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A1374" w14:textId="5611A0CF" w:rsidR="00C800A2" w:rsidRDefault="00C800A2" w:rsidP="00C800A2">
      <w:pPr>
        <w:pStyle w:val="Title"/>
      </w:pPr>
      <w:r w:rsidRPr="00C800A2">
        <w:t xml:space="preserve">READY TO USE </w:t>
      </w:r>
      <w:r w:rsidR="0065648D">
        <w:t>ALL-AGE SERVICE</w:t>
      </w:r>
    </w:p>
    <w:p w14:paraId="3A03151B" w14:textId="77777777" w:rsidR="00A54453" w:rsidRPr="00A54453" w:rsidRDefault="00A54453" w:rsidP="00A54453"/>
    <w:p w14:paraId="0BE36F8C" w14:textId="4B87C6FC" w:rsidR="00A23526" w:rsidRPr="001041CD" w:rsidRDefault="00F709D9" w:rsidP="001041CD">
      <w:pPr>
        <w:pStyle w:val="Heading1"/>
      </w:pPr>
      <w:r>
        <w:t>Pen</w:t>
      </w:r>
      <w:r w:rsidR="00C01DA4">
        <w:t>te</w:t>
      </w:r>
      <w:r>
        <w:t>cost</w:t>
      </w:r>
    </w:p>
    <w:p w14:paraId="08D36BE3" w14:textId="6124F3FD" w:rsidR="00DE39F8" w:rsidRDefault="00DE39F8" w:rsidP="00A23526">
      <w:pPr>
        <w:rPr>
          <w:color w:val="00CF64"/>
        </w:rPr>
      </w:pPr>
      <w:r>
        <w:rPr>
          <w:color w:val="00CF64"/>
        </w:rPr>
        <w:t>MEETING AIM</w:t>
      </w:r>
    </w:p>
    <w:p w14:paraId="514AA823" w14:textId="77777777" w:rsidR="00C469FB" w:rsidRPr="000A30CE" w:rsidRDefault="00C469FB" w:rsidP="00C469FB">
      <w:pPr>
        <w:rPr>
          <w:color w:val="00CF64"/>
        </w:rPr>
      </w:pPr>
      <w:r w:rsidRPr="000A30CE">
        <w:rPr>
          <w:color w:val="00CF64"/>
        </w:rPr>
        <w:t>To explore how the coming of the Holy Spirit transformed the lives of Jesus’ followers and the Church.</w:t>
      </w:r>
    </w:p>
    <w:p w14:paraId="6BAF52BD" w14:textId="7204827E" w:rsidR="008C3E4D" w:rsidRPr="000A30CE" w:rsidRDefault="008C3E4D" w:rsidP="008C3E4D">
      <w:pPr>
        <w:rPr>
          <w:color w:val="00CF64"/>
        </w:rPr>
      </w:pPr>
      <w:r w:rsidRPr="000A30CE">
        <w:rPr>
          <w:color w:val="00CF64"/>
        </w:rPr>
        <w:t>BIBLE PASSAGE</w:t>
      </w:r>
    </w:p>
    <w:p w14:paraId="2D059331" w14:textId="2C121A77" w:rsidR="002478E2" w:rsidRPr="000A30CE" w:rsidRDefault="00C469FB" w:rsidP="002478E2">
      <w:pPr>
        <w:rPr>
          <w:bCs/>
          <w:color w:val="00CF64"/>
        </w:rPr>
      </w:pPr>
      <w:r w:rsidRPr="000A30CE">
        <w:rPr>
          <w:bCs/>
          <w:color w:val="00CF64"/>
        </w:rPr>
        <w:t>Acts 2</w:t>
      </w:r>
    </w:p>
    <w:p w14:paraId="320F05B9" w14:textId="3A366C63" w:rsidR="008C3E4D" w:rsidRPr="000A30CE" w:rsidRDefault="00CA755F" w:rsidP="008C3E4D">
      <w:pPr>
        <w:rPr>
          <w:color w:val="00CF64"/>
        </w:rPr>
      </w:pPr>
      <w:r w:rsidRPr="000A30CE">
        <w:rPr>
          <w:color w:val="00CF64"/>
        </w:rPr>
        <w:t>BACKGROUND</w:t>
      </w:r>
    </w:p>
    <w:p w14:paraId="3DED4575" w14:textId="50B4EB71" w:rsidR="009F4096" w:rsidRPr="000A30CE" w:rsidRDefault="009F4096" w:rsidP="009F4096">
      <w:pPr>
        <w:rPr>
          <w:color w:val="00CF64"/>
        </w:rPr>
      </w:pPr>
      <w:r w:rsidRPr="000A30CE">
        <w:rPr>
          <w:color w:val="00CF64"/>
        </w:rPr>
        <w:t>This service is designed to be used with a congregation in a church building. However, with some adaptation, you should be able to use it on Zoom or other video</w:t>
      </w:r>
      <w:r w:rsidR="00091113" w:rsidRPr="000A30CE">
        <w:rPr>
          <w:color w:val="00CF64"/>
        </w:rPr>
        <w:t>-</w:t>
      </w:r>
      <w:r w:rsidRPr="000A30CE">
        <w:rPr>
          <w:color w:val="00CF64"/>
        </w:rPr>
        <w:t>conferencing software.</w:t>
      </w:r>
    </w:p>
    <w:p w14:paraId="3F231756" w14:textId="4439D3B8" w:rsidR="007F721C" w:rsidRPr="000A30CE" w:rsidRDefault="007F721C" w:rsidP="007F721C">
      <w:pPr>
        <w:rPr>
          <w:color w:val="00CF64"/>
        </w:rPr>
      </w:pPr>
      <w:r w:rsidRPr="000A30CE">
        <w:rPr>
          <w:color w:val="00CF64"/>
        </w:rPr>
        <w:t xml:space="preserve">It’s 50 days since the Passover festival and Jesus’ death and resurrection. Jesus has been taken up to heaven only a week or so previously, and here his followers </w:t>
      </w:r>
      <w:del w:id="0" w:author="Sheila Jacobs" w:date="2023-05-10T14:43:00Z">
        <w:r w:rsidRPr="000A30CE" w:rsidDel="006029FC">
          <w:rPr>
            <w:color w:val="00CF64"/>
          </w:rPr>
          <w:delText xml:space="preserve">are </w:delText>
        </w:r>
      </w:del>
      <w:r w:rsidRPr="000A30CE">
        <w:rPr>
          <w:color w:val="00CF64"/>
        </w:rPr>
        <w:t xml:space="preserve">(perhaps around 120 of them, see Acts 1:15) </w:t>
      </w:r>
      <w:ins w:id="1" w:author="Sheila Jacobs" w:date="2023-05-10T14:43:00Z">
        <w:r w:rsidR="006029FC">
          <w:rPr>
            <w:color w:val="00CF64"/>
          </w:rPr>
          <w:t xml:space="preserve">are </w:t>
        </w:r>
      </w:ins>
      <w:r w:rsidRPr="000A30CE">
        <w:rPr>
          <w:color w:val="00CF64"/>
        </w:rPr>
        <w:t>waiting for the Holy Spirit promised by Jesus. What happens next changes their lives and the course of history. They go from waiting to proclaiming the gospel, from quietness to not being able to shut up. All because of the enabling of the Spirit.</w:t>
      </w:r>
    </w:p>
    <w:p w14:paraId="7592231C" w14:textId="1252BC9E" w:rsidR="00A54453" w:rsidRPr="00A33AA1" w:rsidRDefault="00A54453" w:rsidP="00A54453">
      <w:pPr>
        <w:rPr>
          <w:rFonts w:ascii="Arial" w:hAnsi="Arial" w:cs="Arial"/>
          <w:color w:val="00CF64"/>
        </w:rPr>
      </w:pPr>
      <w:r w:rsidRPr="00A33AA1">
        <w:rPr>
          <w:rFonts w:ascii="Arial" w:hAnsi="Arial" w:cs="Arial"/>
          <w:color w:val="00CF64"/>
        </w:rPr>
        <w:t>_______</w:t>
      </w:r>
    </w:p>
    <w:p w14:paraId="3CAAE8A8" w14:textId="03AC4A61" w:rsidR="004915FB" w:rsidRDefault="004915FB" w:rsidP="00A23526"/>
    <w:p w14:paraId="312B19DD" w14:textId="24F52064" w:rsidR="00A23526" w:rsidRPr="001041CD" w:rsidRDefault="0008606D" w:rsidP="001041CD">
      <w:pPr>
        <w:pStyle w:val="Heading2"/>
      </w:pPr>
      <w:r>
        <w:t>W</w:t>
      </w:r>
      <w:r w:rsidR="003F2DAF">
        <w:t>ELCOME – 5 mins</w:t>
      </w:r>
    </w:p>
    <w:p w14:paraId="2D7AFC14" w14:textId="12E6A4B6" w:rsidR="00EF7A10" w:rsidRDefault="00FF0FE5" w:rsidP="00EF7A10">
      <w:r>
        <w:t xml:space="preserve">As people </w:t>
      </w:r>
      <w:r w:rsidR="00EF7A10">
        <w:t>arrive at the</w:t>
      </w:r>
      <w:r>
        <w:t xml:space="preserve"> service</w:t>
      </w:r>
      <w:r w:rsidR="00EF7A10">
        <w:t xml:space="preserve">, </w:t>
      </w:r>
      <w:r w:rsidR="00C15839">
        <w:t xml:space="preserve">welcome them warmly! You might want to serve refreshments at the start, as this will ease people who don’t come regularly into an environment </w:t>
      </w:r>
      <w:r w:rsidR="00B82DAE">
        <w:t>they may feel unsure about</w:t>
      </w:r>
      <w:r w:rsidR="00EF7A10">
        <w:t xml:space="preserve">. </w:t>
      </w:r>
    </w:p>
    <w:p w14:paraId="58A52BC6" w14:textId="77777777" w:rsidR="00A54453" w:rsidRDefault="00A54453" w:rsidP="0089563F">
      <w:pPr>
        <w:rPr>
          <w:rFonts w:eastAsia="Times New Roman" w:cs="Times New Roman"/>
          <w:color w:val="000000" w:themeColor="text1"/>
          <w:shd w:val="clear" w:color="auto" w:fill="FFFFFF"/>
        </w:rPr>
      </w:pPr>
    </w:p>
    <w:p w14:paraId="61C08C35" w14:textId="7365D0EB" w:rsidR="00A23526" w:rsidRDefault="00F56E63" w:rsidP="00A23526">
      <w:pPr>
        <w:pStyle w:val="Heading2"/>
      </w:pPr>
      <w:r>
        <w:t>OPENING ACTIVITIES – 10 mins</w:t>
      </w:r>
    </w:p>
    <w:p w14:paraId="05A9F325" w14:textId="59EB581D" w:rsidR="00F56E63" w:rsidRPr="00B843A5" w:rsidRDefault="00F56E63" w:rsidP="00F56E63">
      <w:pPr>
        <w:rPr>
          <w:rStyle w:val="Strong"/>
          <w:b w:val="0"/>
          <w:bCs w:val="0"/>
        </w:rPr>
      </w:pPr>
      <w:r>
        <w:rPr>
          <w:rStyle w:val="Strong"/>
        </w:rPr>
        <w:t>OPTION ONE:</w:t>
      </w:r>
      <w:r w:rsidR="00B843A5">
        <w:rPr>
          <w:rStyle w:val="Strong"/>
        </w:rPr>
        <w:t xml:space="preserve"> </w:t>
      </w:r>
      <w:r w:rsidR="00B843A5" w:rsidRPr="00B843A5">
        <w:rPr>
          <w:rStyle w:val="Strong"/>
          <w:b w:val="0"/>
          <w:bCs w:val="0"/>
        </w:rPr>
        <w:t>Speaking different languages</w:t>
      </w:r>
    </w:p>
    <w:p w14:paraId="09C67570" w14:textId="42499DCC" w:rsidR="00262C4B" w:rsidRPr="00B843A5" w:rsidRDefault="00262C4B" w:rsidP="00262C4B">
      <w:pPr>
        <w:rPr>
          <w:color w:val="00CF64"/>
        </w:rPr>
      </w:pPr>
      <w:r w:rsidRPr="00262C4B">
        <w:rPr>
          <w:rStyle w:val="Strong"/>
          <w:color w:val="00CF64"/>
        </w:rPr>
        <w:t>You will need:</w:t>
      </w:r>
      <w:r w:rsidRPr="00262C4B">
        <w:rPr>
          <w:color w:val="00CF64"/>
        </w:rPr>
        <w:t xml:space="preserve"> </w:t>
      </w:r>
      <w:r w:rsidR="00B843A5">
        <w:rPr>
          <w:color w:val="00CF64"/>
        </w:rPr>
        <w:t>volunteers who can speak a language other than English</w:t>
      </w:r>
      <w:r w:rsidR="00B843A5" w:rsidRPr="00B843A5">
        <w:rPr>
          <w:color w:val="00CF64"/>
        </w:rPr>
        <w:t xml:space="preserve">; </w:t>
      </w:r>
      <w:r w:rsidR="00945AC2" w:rsidRPr="00B843A5">
        <w:rPr>
          <w:color w:val="00CF64"/>
        </w:rPr>
        <w:t>long sheets of paper and marker pens</w:t>
      </w:r>
    </w:p>
    <w:p w14:paraId="2B217C08" w14:textId="61C8B5AB" w:rsidR="006B28F6" w:rsidRDefault="006B28F6" w:rsidP="00262C4B">
      <w:r>
        <w:t>Before the service, set up long sheets of paper and marker pens at different stations around your meeting space.</w:t>
      </w:r>
    </w:p>
    <w:p w14:paraId="1D94100C" w14:textId="4448779C" w:rsidR="00262C4B" w:rsidRDefault="000C6D5A" w:rsidP="00262C4B">
      <w:r>
        <w:t>Invite your volunteers to come to the front and say something in a language they can speak. You could get them all to say the same thing</w:t>
      </w:r>
      <w:r w:rsidR="006B28F6">
        <w:t xml:space="preserve">, such as: “Welcome to church!” or “Jesus is risen!” They could also describe how they got to church. </w:t>
      </w:r>
      <w:r>
        <w:t>Ask them how they can speak this language</w:t>
      </w:r>
      <w:r w:rsidR="00262C4B">
        <w:t>.</w:t>
      </w:r>
    </w:p>
    <w:p w14:paraId="54CDBB69" w14:textId="1A8A3FBE" w:rsidR="006B28F6" w:rsidRDefault="006B28F6" w:rsidP="00262C4B">
      <w:r>
        <w:t xml:space="preserve">Encourage the congregation to go to one of the </w:t>
      </w:r>
      <w:r w:rsidR="00DF2196">
        <w:t>sheets of paper and write down anything that they can say in a language other than English. Try to fill the paper with words from languages from all over the world!</w:t>
      </w:r>
      <w:r w:rsidR="0036436A">
        <w:t xml:space="preserve"> </w:t>
      </w:r>
    </w:p>
    <w:p w14:paraId="00A25109" w14:textId="6AD346C8" w:rsidR="0036436A" w:rsidRDefault="0036436A" w:rsidP="00262C4B">
      <w:r>
        <w:t>Once everyone has finished, go around and see how many languages you can spot.</w:t>
      </w:r>
    </w:p>
    <w:p w14:paraId="45A8AACF" w14:textId="1861E4B5" w:rsidR="00B31CDC" w:rsidRDefault="00B661E4" w:rsidP="00B31CDC">
      <w:r>
        <w:rPr>
          <w:rStyle w:val="Strong"/>
        </w:rPr>
        <w:t xml:space="preserve">OPTION TWO: </w:t>
      </w:r>
      <w:r w:rsidR="007E1E0B">
        <w:t>Testimony</w:t>
      </w:r>
    </w:p>
    <w:p w14:paraId="665AE0F6" w14:textId="28FB9C02" w:rsidR="007578E6" w:rsidRPr="007578E6" w:rsidRDefault="007578E6" w:rsidP="007578E6">
      <w:pPr>
        <w:rPr>
          <w:color w:val="00CF64"/>
        </w:rPr>
      </w:pPr>
      <w:r w:rsidRPr="007578E6">
        <w:rPr>
          <w:rStyle w:val="Strong"/>
          <w:color w:val="00CF64"/>
        </w:rPr>
        <w:lastRenderedPageBreak/>
        <w:t>You will need:</w:t>
      </w:r>
      <w:r w:rsidRPr="007578E6">
        <w:rPr>
          <w:color w:val="00CF64"/>
        </w:rPr>
        <w:t xml:space="preserve"> </w:t>
      </w:r>
      <w:r w:rsidR="00E37FD9" w:rsidRPr="00E37FD9">
        <w:rPr>
          <w:color w:val="00CF64"/>
        </w:rPr>
        <w:t>volunteer to give their testimony</w:t>
      </w:r>
    </w:p>
    <w:p w14:paraId="79AC98EE" w14:textId="45E4CF96" w:rsidR="007E1E0B" w:rsidRDefault="007E1E0B" w:rsidP="007E1E0B">
      <w:r>
        <w:t>Before the session, find someone in your congregation o</w:t>
      </w:r>
      <w:ins w:id="2" w:author="Sheila Jacobs" w:date="2023-05-10T14:44:00Z">
        <w:r w:rsidR="006029FC">
          <w:t xml:space="preserve">r </w:t>
        </w:r>
      </w:ins>
      <w:del w:id="3" w:author="Sheila Jacobs" w:date="2023-05-10T14:44:00Z">
        <w:r w:rsidDel="006029FC">
          <w:delText xml:space="preserve">f </w:delText>
        </w:r>
      </w:del>
      <w:r>
        <w:t>wider community whose life has been dramatically changed. They could have moved to your area from the other side of the world, they could have been miraculously healed or discovered that they had a long-lost sibling.</w:t>
      </w:r>
    </w:p>
    <w:p w14:paraId="6D73D04E" w14:textId="77777777" w:rsidR="007E1E0B" w:rsidRDefault="007E1E0B" w:rsidP="007E1E0B">
      <w:r>
        <w:t>At the start of your service, chat to them about how their life changed. Was it dramatic? What was it like before and after? What brought about the change?</w:t>
      </w:r>
    </w:p>
    <w:p w14:paraId="20325175" w14:textId="77777777" w:rsidR="00194111" w:rsidRPr="0075244C" w:rsidRDefault="00194111" w:rsidP="00B31CDC"/>
    <w:p w14:paraId="37D6266E" w14:textId="2503B6E9" w:rsidR="00DD2204" w:rsidRPr="001041CD" w:rsidRDefault="00DA731A" w:rsidP="001041CD">
      <w:pPr>
        <w:pStyle w:val="Heading2"/>
      </w:pPr>
      <w:r>
        <w:t>BIBLE STORY – 10 mins</w:t>
      </w:r>
    </w:p>
    <w:p w14:paraId="3823335C" w14:textId="77777777" w:rsidR="00AC0572" w:rsidRPr="00AC0572" w:rsidRDefault="00AC0572" w:rsidP="00AC0572">
      <w:pPr>
        <w:rPr>
          <w:color w:val="00CF64"/>
        </w:rPr>
      </w:pPr>
      <w:r w:rsidRPr="00AC0572">
        <w:rPr>
          <w:rStyle w:val="Strong"/>
          <w:color w:val="00CF64"/>
        </w:rPr>
        <w:t>You will need:</w:t>
      </w:r>
      <w:r w:rsidRPr="00AC0572">
        <w:rPr>
          <w:color w:val="00CF64"/>
        </w:rPr>
        <w:t xml:space="preserve"> long strips of red, orange and yellow material; Acts 2:7b-11 written out on slips of paper (see below)</w:t>
      </w:r>
    </w:p>
    <w:p w14:paraId="397633C7" w14:textId="77777777" w:rsidR="00AC0572" w:rsidRDefault="00AC0572" w:rsidP="00AC0572">
      <w:r>
        <w:t>Before the service, write out these verses (from the CEV) on separate slips of paper and find volunteers to read them out:</w:t>
      </w:r>
    </w:p>
    <w:p w14:paraId="06AD2D97" w14:textId="3FBD400E" w:rsidR="00AC0572" w:rsidRPr="00AC0572" w:rsidRDefault="00AC0572" w:rsidP="00AC0572">
      <w:pPr>
        <w:pStyle w:val="NoSpacing"/>
        <w:rPr>
          <w:sz w:val="21"/>
          <w:szCs w:val="21"/>
        </w:rPr>
      </w:pPr>
      <w:r w:rsidRPr="00AC0572">
        <w:rPr>
          <w:sz w:val="21"/>
          <w:szCs w:val="21"/>
        </w:rPr>
        <w:t>1</w:t>
      </w:r>
      <w:ins w:id="4" w:author="Sheila Jacobs" w:date="2023-05-10T14:46:00Z">
        <w:r w:rsidR="006029FC">
          <w:rPr>
            <w:sz w:val="21"/>
            <w:szCs w:val="21"/>
          </w:rPr>
          <w:t>.</w:t>
        </w:r>
      </w:ins>
      <w:r w:rsidRPr="00AC0572">
        <w:rPr>
          <w:sz w:val="21"/>
          <w:szCs w:val="21"/>
        </w:rPr>
        <w:t xml:space="preserve"> Don’t all these who are speaking come from Galilee?</w:t>
      </w:r>
    </w:p>
    <w:p w14:paraId="3CBABA98" w14:textId="6DC7C0C6" w:rsidR="00AC0572" w:rsidRPr="00AC0572" w:rsidRDefault="00AC0572" w:rsidP="00AC0572">
      <w:pPr>
        <w:pStyle w:val="NoSpacing"/>
        <w:rPr>
          <w:sz w:val="21"/>
          <w:szCs w:val="21"/>
        </w:rPr>
      </w:pPr>
      <w:r w:rsidRPr="00AC0572">
        <w:rPr>
          <w:sz w:val="21"/>
          <w:szCs w:val="21"/>
        </w:rPr>
        <w:t>2</w:t>
      </w:r>
      <w:ins w:id="5" w:author="Sheila Jacobs" w:date="2023-05-10T14:46:00Z">
        <w:r w:rsidR="006029FC">
          <w:rPr>
            <w:sz w:val="21"/>
            <w:szCs w:val="21"/>
          </w:rPr>
          <w:t>.</w:t>
        </w:r>
      </w:ins>
      <w:r w:rsidRPr="00AC0572">
        <w:rPr>
          <w:sz w:val="21"/>
          <w:szCs w:val="21"/>
        </w:rPr>
        <w:t xml:space="preserve"> Then why do we hear them speaking our very own languages?</w:t>
      </w:r>
    </w:p>
    <w:p w14:paraId="629530A9" w14:textId="0F9995EC" w:rsidR="00AC0572" w:rsidRPr="00AC0572" w:rsidRDefault="00AC0572" w:rsidP="00AC0572">
      <w:pPr>
        <w:pStyle w:val="NoSpacing"/>
        <w:rPr>
          <w:sz w:val="21"/>
          <w:szCs w:val="21"/>
        </w:rPr>
      </w:pPr>
      <w:r w:rsidRPr="00AC0572">
        <w:rPr>
          <w:sz w:val="21"/>
          <w:szCs w:val="21"/>
        </w:rPr>
        <w:t>3</w:t>
      </w:r>
      <w:ins w:id="6" w:author="Sheila Jacobs" w:date="2023-05-10T14:46:00Z">
        <w:r w:rsidR="006029FC">
          <w:rPr>
            <w:sz w:val="21"/>
            <w:szCs w:val="21"/>
          </w:rPr>
          <w:t>.</w:t>
        </w:r>
      </w:ins>
      <w:r w:rsidRPr="00AC0572">
        <w:rPr>
          <w:sz w:val="21"/>
          <w:szCs w:val="21"/>
        </w:rPr>
        <w:t xml:space="preserve"> Some of us are from Parthia, Media</w:t>
      </w:r>
      <w:ins w:id="7" w:author="Sheila Jacobs" w:date="2023-05-10T14:45:00Z">
        <w:r w:rsidR="006029FC">
          <w:rPr>
            <w:sz w:val="21"/>
            <w:szCs w:val="21"/>
          </w:rPr>
          <w:t>,</w:t>
        </w:r>
      </w:ins>
      <w:r w:rsidRPr="00AC0572">
        <w:rPr>
          <w:sz w:val="21"/>
          <w:szCs w:val="21"/>
        </w:rPr>
        <w:t xml:space="preserve"> and Elam. Others are from Mesopotamia, Judea, Cappadocia, Pontus, Asia, Phrygia, Pamphylia, Egypt, parts of Libya near Cyrene, Rome, Crete</w:t>
      </w:r>
      <w:ins w:id="8" w:author="Sheila Jacobs" w:date="2023-05-10T14:45:00Z">
        <w:r w:rsidR="006029FC">
          <w:rPr>
            <w:sz w:val="21"/>
            <w:szCs w:val="21"/>
          </w:rPr>
          <w:t>,</w:t>
        </w:r>
      </w:ins>
      <w:r w:rsidRPr="00AC0572">
        <w:rPr>
          <w:sz w:val="21"/>
          <w:szCs w:val="21"/>
        </w:rPr>
        <w:t xml:space="preserve"> and Arabia.</w:t>
      </w:r>
    </w:p>
    <w:p w14:paraId="10789C43" w14:textId="67BE56A3" w:rsidR="00AC0572" w:rsidRPr="00AC0572" w:rsidRDefault="00AC0572" w:rsidP="00AC0572">
      <w:pPr>
        <w:pStyle w:val="NoSpacing"/>
        <w:rPr>
          <w:sz w:val="21"/>
          <w:szCs w:val="21"/>
        </w:rPr>
      </w:pPr>
      <w:r w:rsidRPr="00AC0572">
        <w:rPr>
          <w:sz w:val="21"/>
          <w:szCs w:val="21"/>
        </w:rPr>
        <w:t>4</w:t>
      </w:r>
      <w:ins w:id="9" w:author="Sheila Jacobs" w:date="2023-05-10T14:46:00Z">
        <w:r w:rsidR="006029FC">
          <w:rPr>
            <w:sz w:val="21"/>
            <w:szCs w:val="21"/>
          </w:rPr>
          <w:t>.</w:t>
        </w:r>
      </w:ins>
      <w:r w:rsidRPr="00AC0572">
        <w:rPr>
          <w:sz w:val="21"/>
          <w:szCs w:val="21"/>
        </w:rPr>
        <w:t xml:space="preserve"> Some of us were born Jews, and others of us have chosen to be Jews.</w:t>
      </w:r>
    </w:p>
    <w:p w14:paraId="7E0F7A26" w14:textId="0BFF05D1" w:rsidR="00AC0572" w:rsidRPr="00E61AC2" w:rsidRDefault="00AC0572" w:rsidP="00AC0572">
      <w:r>
        <w:t>5</w:t>
      </w:r>
      <w:ins w:id="10" w:author="Sheila Jacobs" w:date="2023-05-10T14:46:00Z">
        <w:r w:rsidR="006029FC">
          <w:t>.</w:t>
        </w:r>
      </w:ins>
      <w:r w:rsidRPr="00E61AC2">
        <w:t xml:space="preserve"> Yet we all hear them using our own languages to tell the wonderful things God has done.</w:t>
      </w:r>
    </w:p>
    <w:p w14:paraId="32CDEC68" w14:textId="6EBB13D5" w:rsidR="00AC0572" w:rsidRDefault="00AC0572" w:rsidP="00D921FC">
      <w:r>
        <w:t>Ask for some volunteers to hold your lengths of flame-coloured material. (You could use ribbons, crepe paper or worship flags, if you can’t get long pieces of fabric</w:t>
      </w:r>
      <w:r w:rsidR="00D921FC">
        <w:t>.</w:t>
      </w:r>
      <w:r>
        <w:t>)</w:t>
      </w:r>
    </w:p>
    <w:p w14:paraId="20F31B23" w14:textId="0A952F77" w:rsidR="00AC0572" w:rsidRDefault="00AC0572" w:rsidP="00D921FC">
      <w:r>
        <w:t>Challenge the congregation to make a sound like a rushing wind using their voices, hands and feet. Give them a moment to think about what noises they can make. Once everyone is ready, ‘conduct’ the sound effect from the front. Start of quietly, like the noise of a soft breeze. Then get louder and stormier, th</w:t>
      </w:r>
      <w:ins w:id="11" w:author="Sheila Jacobs" w:date="2023-05-10T14:46:00Z">
        <w:r w:rsidR="006029FC">
          <w:t>r</w:t>
        </w:r>
      </w:ins>
      <w:r>
        <w:t>ough</w:t>
      </w:r>
      <w:del w:id="12" w:author="Sheila Jacobs" w:date="2023-05-10T14:46:00Z">
        <w:r w:rsidDel="006029FC">
          <w:delText>t</w:delText>
        </w:r>
      </w:del>
      <w:r>
        <w:t xml:space="preserve"> a strong wind to a hurricane. Then, bring the noise level back to a breeze, and then stillness. </w:t>
      </w:r>
    </w:p>
    <w:p w14:paraId="2964E0E3" w14:textId="7813BF31" w:rsidR="00AC0572" w:rsidRDefault="00AC0572" w:rsidP="00D921FC">
      <w:r>
        <w:t>Split the congregation into two and ask one side to say: “What does this all mean?” and the other: “They are drunk</w:t>
      </w:r>
      <w:del w:id="13" w:author="Sheila Jacobs" w:date="2023-05-10T14:46:00Z">
        <w:r w:rsidDel="006029FC">
          <w:delText>!</w:delText>
        </w:r>
      </w:del>
      <w:ins w:id="14" w:author="Sheila Jacobs" w:date="2023-05-10T14:46:00Z">
        <w:r w:rsidR="006029FC">
          <w:t>.</w:t>
        </w:r>
      </w:ins>
      <w:r>
        <w:t>”</w:t>
      </w:r>
    </w:p>
    <w:p w14:paraId="1E142FC5" w14:textId="77777777" w:rsidR="00AC0572" w:rsidRDefault="00AC0572" w:rsidP="00D921FC">
      <w:r>
        <w:t>Read Acts 2:1-2 and then get the congregation to ‘perform’ their rushing wind, starting quietly and ending with a wild hurricane. Read verse 3 and ask your volunteers to run around the church trailing the coloured fabric behind them. Read verse 4 and ask people to shout out words of different languages, including words of praise to God if they know them.</w:t>
      </w:r>
    </w:p>
    <w:p w14:paraId="0779611A" w14:textId="27DFDAB2" w:rsidR="00AC0572" w:rsidRDefault="00AC0572" w:rsidP="00BF7D33">
      <w:r>
        <w:t>Read Act 2:5-7a and then ask your volunteers to stand and read their line. Then read verse 12</w:t>
      </w:r>
      <w:r w:rsidR="00991138">
        <w:t>,</w:t>
      </w:r>
      <w:r>
        <w:t xml:space="preserve"> asking one half </w:t>
      </w:r>
      <w:r w:rsidR="00991138">
        <w:t xml:space="preserve">of the congregation </w:t>
      </w:r>
      <w:r>
        <w:t>to shout “What does all this mean?”, and verse 13, with the other half shouting: “They are drunk</w:t>
      </w:r>
      <w:ins w:id="15" w:author="Sheila Jacobs" w:date="2023-05-10T14:47:00Z">
        <w:r w:rsidR="006029FC">
          <w:t>.</w:t>
        </w:r>
      </w:ins>
      <w:del w:id="16" w:author="Sheila Jacobs" w:date="2023-05-10T14:47:00Z">
        <w:r w:rsidDel="006029FC">
          <w:delText>!</w:delText>
        </w:r>
      </w:del>
      <w:r>
        <w:t>”</w:t>
      </w:r>
    </w:p>
    <w:p w14:paraId="2EAE1B49" w14:textId="1C5F9F69" w:rsidR="00E65BF0" w:rsidRDefault="00C25E78" w:rsidP="00BF7D33">
      <w:r>
        <w:t xml:space="preserve">Explain that Peter stood up and told the whole crowd about Jesus, his death and resurrection. Read </w:t>
      </w:r>
      <w:r w:rsidR="006C26D6">
        <w:t xml:space="preserve">verses 27 to 39 and then say that </w:t>
      </w:r>
      <w:r w:rsidR="00EE0580">
        <w:t>about 3,000 people believed Peter’s message and were baptised!</w:t>
      </w:r>
    </w:p>
    <w:p w14:paraId="04D877AE" w14:textId="77777777" w:rsidR="00194111" w:rsidRPr="0047477C" w:rsidRDefault="00194111" w:rsidP="002A75CD">
      <w:pPr>
        <w:shd w:val="clear" w:color="auto" w:fill="FFFFFF"/>
      </w:pPr>
    </w:p>
    <w:p w14:paraId="5F0C2C0C" w14:textId="116D7881" w:rsidR="00A23526" w:rsidRPr="001041CD" w:rsidRDefault="00ED63DE" w:rsidP="001041CD">
      <w:pPr>
        <w:pStyle w:val="Heading2"/>
      </w:pPr>
      <w:r>
        <w:t xml:space="preserve">SMALL GROUPS </w:t>
      </w:r>
      <w:r w:rsidR="006660F0">
        <w:t>–</w:t>
      </w:r>
      <w:r>
        <w:t xml:space="preserve"> </w:t>
      </w:r>
      <w:r w:rsidR="006660F0">
        <w:t>10 mins</w:t>
      </w:r>
    </w:p>
    <w:p w14:paraId="3BCD6B17" w14:textId="77777777" w:rsidR="006D6C44" w:rsidRPr="006D6C44" w:rsidRDefault="006D6C44" w:rsidP="006D6C44">
      <w:pPr>
        <w:rPr>
          <w:color w:val="00CF64"/>
        </w:rPr>
      </w:pPr>
      <w:r w:rsidRPr="006D6C44">
        <w:rPr>
          <w:rStyle w:val="Strong"/>
          <w:color w:val="00CF64"/>
        </w:rPr>
        <w:t>You will need:</w:t>
      </w:r>
      <w:r w:rsidRPr="006D6C44">
        <w:rPr>
          <w:color w:val="00CF64"/>
        </w:rPr>
        <w:t xml:space="preserve"> copies of the questions below; Bibles</w:t>
      </w:r>
    </w:p>
    <w:p w14:paraId="52923097" w14:textId="4C8E63A2" w:rsidR="006D6C44" w:rsidRDefault="006D6C44" w:rsidP="006D6C44">
      <w:r>
        <w:lastRenderedPageBreak/>
        <w:t>Encourage people to discuss these questions in smaller groups. Give each group a copy of these questions</w:t>
      </w:r>
      <w:r w:rsidR="00097A18">
        <w:t xml:space="preserve"> and a Bible, if they don’t already have one</w:t>
      </w:r>
      <w:r>
        <w:t>:</w:t>
      </w:r>
    </w:p>
    <w:p w14:paraId="4BFC7C41" w14:textId="72D1D65D" w:rsidR="0005331D" w:rsidRDefault="0005331D" w:rsidP="0005331D">
      <w:pPr>
        <w:pStyle w:val="NoSpacing"/>
        <w:numPr>
          <w:ilvl w:val="0"/>
          <w:numId w:val="30"/>
        </w:numPr>
      </w:pPr>
      <w:r>
        <w:t>If you had been in the room with the disciples, what would you have thought?</w:t>
      </w:r>
    </w:p>
    <w:p w14:paraId="3037AD0B" w14:textId="34DBF687" w:rsidR="0005331D" w:rsidRDefault="0005331D" w:rsidP="0005331D">
      <w:pPr>
        <w:pStyle w:val="NoSpacing"/>
        <w:numPr>
          <w:ilvl w:val="0"/>
          <w:numId w:val="30"/>
        </w:numPr>
      </w:pPr>
      <w:r>
        <w:t>If you had been in the crowd and heard the disciples, what would you have thought?</w:t>
      </w:r>
    </w:p>
    <w:p w14:paraId="62F65A42" w14:textId="758D7907" w:rsidR="0005331D" w:rsidRDefault="0005331D" w:rsidP="0005331D">
      <w:pPr>
        <w:pStyle w:val="NoSpacing"/>
        <w:numPr>
          <w:ilvl w:val="0"/>
          <w:numId w:val="30"/>
        </w:numPr>
      </w:pPr>
      <w:r>
        <w:t>What do you think this all means?</w:t>
      </w:r>
    </w:p>
    <w:p w14:paraId="1FF178F6" w14:textId="4F68E62C" w:rsidR="0005331D" w:rsidRDefault="0005331D" w:rsidP="0005331D">
      <w:pPr>
        <w:pStyle w:val="ListParagraph"/>
        <w:numPr>
          <w:ilvl w:val="0"/>
          <w:numId w:val="30"/>
        </w:numPr>
      </w:pPr>
      <w:r>
        <w:t>What do you know of the Holy Spirit?</w:t>
      </w:r>
    </w:p>
    <w:p w14:paraId="057C76DB" w14:textId="77777777" w:rsidR="00C45539" w:rsidRDefault="00C45539" w:rsidP="00C45539">
      <w:r>
        <w:t>Give the groups time to chat about these questions, referring to the Bible passage if they need to.</w:t>
      </w:r>
    </w:p>
    <w:p w14:paraId="3A341E95" w14:textId="638F76AD" w:rsidR="00FA2252" w:rsidRDefault="00FA2252" w:rsidP="00A23526"/>
    <w:p w14:paraId="59FB1EC1" w14:textId="77777777" w:rsidR="00B23399" w:rsidRDefault="00B23399" w:rsidP="00B23399">
      <w:pPr>
        <w:pStyle w:val="Heading2"/>
      </w:pPr>
      <w:r>
        <w:t>REVIEW – 5 mins</w:t>
      </w:r>
    </w:p>
    <w:p w14:paraId="11D7B745" w14:textId="77777777" w:rsidR="00B23399" w:rsidRPr="00B23399" w:rsidRDefault="00B23399" w:rsidP="00B23399">
      <w:pPr>
        <w:rPr>
          <w:color w:val="00CF64"/>
        </w:rPr>
      </w:pPr>
      <w:r w:rsidRPr="00B23399">
        <w:rPr>
          <w:rStyle w:val="Strong"/>
          <w:color w:val="00CF64"/>
        </w:rPr>
        <w:t>You will need:</w:t>
      </w:r>
      <w:r w:rsidRPr="00B23399">
        <w:rPr>
          <w:color w:val="00CF64"/>
        </w:rPr>
        <w:t xml:space="preserve"> roving mic (if needed)</w:t>
      </w:r>
    </w:p>
    <w:p w14:paraId="1B9E8DC9" w14:textId="651F02C4" w:rsidR="00B23399" w:rsidRDefault="00B23399" w:rsidP="00B23399">
      <w:r>
        <w:t xml:space="preserve">Get some feedback on the questions from ‘Small groups’, using a microphone to hear people’s contributions if your meeting space is large. </w:t>
      </w:r>
    </w:p>
    <w:p w14:paraId="4F7279C8" w14:textId="77777777" w:rsidR="00B23399" w:rsidRDefault="00B23399" w:rsidP="00B23399"/>
    <w:p w14:paraId="2CB228F2" w14:textId="77777777" w:rsidR="00B23399" w:rsidRDefault="00B23399" w:rsidP="00B23399">
      <w:pPr>
        <w:pStyle w:val="Heading2"/>
      </w:pPr>
      <w:r>
        <w:t>RESPONSE ACTIVITIES – 10 mins</w:t>
      </w:r>
    </w:p>
    <w:p w14:paraId="49D985FC" w14:textId="77777777" w:rsidR="00B23399" w:rsidRDefault="00B23399" w:rsidP="00B23399">
      <w:r>
        <w:t>Set these three activities up in different parts of your meeting space or in different breakout rooms.</w:t>
      </w:r>
    </w:p>
    <w:p w14:paraId="3A85974D" w14:textId="3AEE186A" w:rsidR="00761159" w:rsidRDefault="004F09EC" w:rsidP="00761159">
      <w:r w:rsidRPr="000702D3">
        <w:rPr>
          <w:rStyle w:val="Strong"/>
        </w:rPr>
        <w:t xml:space="preserve">OPTION </w:t>
      </w:r>
      <w:r>
        <w:rPr>
          <w:rStyle w:val="Strong"/>
        </w:rPr>
        <w:t>ONE</w:t>
      </w:r>
      <w:r w:rsidRPr="000702D3">
        <w:rPr>
          <w:rStyle w:val="Strong"/>
        </w:rPr>
        <w:t xml:space="preserve">: </w:t>
      </w:r>
      <w:r w:rsidR="003D448B">
        <w:t>Art</w:t>
      </w:r>
    </w:p>
    <w:p w14:paraId="64832D49" w14:textId="77777777" w:rsidR="00014052" w:rsidRPr="00014052" w:rsidRDefault="00014052" w:rsidP="00014052">
      <w:pPr>
        <w:rPr>
          <w:color w:val="00CF64"/>
        </w:rPr>
      </w:pPr>
      <w:r w:rsidRPr="00014052">
        <w:rPr>
          <w:rStyle w:val="Strong"/>
          <w:color w:val="00CF64"/>
        </w:rPr>
        <w:t xml:space="preserve">You will need: </w:t>
      </w:r>
      <w:r w:rsidRPr="00014052">
        <w:rPr>
          <w:color w:val="00CF64"/>
        </w:rPr>
        <w:t>paper; art materials</w:t>
      </w:r>
    </w:p>
    <w:p w14:paraId="5416A49B" w14:textId="77777777" w:rsidR="00C3238E" w:rsidRDefault="00C3238E" w:rsidP="00C3238E">
      <w:r>
        <w:t>Encourage the congregation to create a picture of the events of the Bible story or a response to what God has been saying to them today. You might want to encourage some discussion about the story as people work.</w:t>
      </w:r>
    </w:p>
    <w:p w14:paraId="5827FA24" w14:textId="2BB5D162" w:rsidR="00471435" w:rsidRDefault="00471435" w:rsidP="00471435">
      <w:r w:rsidRPr="00D010B2">
        <w:rPr>
          <w:b/>
          <w:bCs/>
        </w:rPr>
        <w:t xml:space="preserve">OPTION </w:t>
      </w:r>
      <w:r>
        <w:rPr>
          <w:b/>
          <w:bCs/>
        </w:rPr>
        <w:t>TWO</w:t>
      </w:r>
      <w:r w:rsidRPr="00D010B2">
        <w:rPr>
          <w:b/>
          <w:bCs/>
        </w:rPr>
        <w:t>:</w:t>
      </w:r>
      <w:r>
        <w:t xml:space="preserve"> </w:t>
      </w:r>
      <w:r w:rsidR="003D448B">
        <w:t>Discussion</w:t>
      </w:r>
    </w:p>
    <w:p w14:paraId="78A82ED7" w14:textId="77777777" w:rsidR="003D448B" w:rsidRPr="008C7039" w:rsidRDefault="003D448B" w:rsidP="003D448B">
      <w:pPr>
        <w:rPr>
          <w:color w:val="00CF64"/>
        </w:rPr>
      </w:pPr>
      <w:r w:rsidRPr="008C7039">
        <w:rPr>
          <w:rStyle w:val="Strong"/>
          <w:color w:val="00CF64"/>
        </w:rPr>
        <w:t xml:space="preserve">You will need: </w:t>
      </w:r>
      <w:r w:rsidRPr="008C7039">
        <w:rPr>
          <w:color w:val="00CF64"/>
        </w:rPr>
        <w:t>volunteers to facilitate discussion; paper and pens</w:t>
      </w:r>
    </w:p>
    <w:p w14:paraId="336098E3" w14:textId="77777777" w:rsidR="003D448B" w:rsidRDefault="003D448B" w:rsidP="003D448B">
      <w:r>
        <w:t>Gather people together in small groups, each one with a facilitator, and challenge them to think about the difference what they have discovered today will make in their lives. Help everyone share their ideas; the stories of mature Christians will build up those with little experience or knowledge, while the fresh ideas of those new to the story will inspire older Christians.</w:t>
      </w:r>
    </w:p>
    <w:p w14:paraId="6EDA7ACD" w14:textId="07190935" w:rsidR="00471435" w:rsidRDefault="00471435" w:rsidP="00471435">
      <w:r w:rsidRPr="00D33497">
        <w:rPr>
          <w:b/>
          <w:bCs/>
        </w:rPr>
        <w:t>OPTION THREE:</w:t>
      </w:r>
      <w:r>
        <w:t xml:space="preserve"> </w:t>
      </w:r>
      <w:r w:rsidR="00C3238E">
        <w:t>Evangelism</w:t>
      </w:r>
    </w:p>
    <w:p w14:paraId="42D5E456" w14:textId="20CD083A" w:rsidR="008C7039" w:rsidRPr="008C7039" w:rsidRDefault="008C7039" w:rsidP="008C7039">
      <w:pPr>
        <w:rPr>
          <w:color w:val="00CF64"/>
        </w:rPr>
      </w:pPr>
      <w:r w:rsidRPr="008C7039">
        <w:rPr>
          <w:rStyle w:val="Strong"/>
          <w:color w:val="00CF64"/>
        </w:rPr>
        <w:t xml:space="preserve">You will need: </w:t>
      </w:r>
      <w:r w:rsidR="001E0D32" w:rsidRPr="001E0D32">
        <w:rPr>
          <w:rStyle w:val="Strong"/>
          <w:b w:val="0"/>
          <w:bCs w:val="0"/>
          <w:color w:val="00CF64"/>
        </w:rPr>
        <w:t xml:space="preserve">Bibles; </w:t>
      </w:r>
      <w:r w:rsidRPr="008C7039">
        <w:rPr>
          <w:color w:val="00CF64"/>
        </w:rPr>
        <w:t>paper and pens</w:t>
      </w:r>
    </w:p>
    <w:p w14:paraId="576171FE" w14:textId="2A241B77" w:rsidR="0001328D" w:rsidRDefault="0001328D" w:rsidP="0001328D">
      <w:r>
        <w:t xml:space="preserve">Ask people in the group what they can do to tell others about Jesus, just as Peter </w:t>
      </w:r>
      <w:r w:rsidR="001E0D32">
        <w:t>does in</w:t>
      </w:r>
      <w:r>
        <w:t xml:space="preserve"> Acts 2</w:t>
      </w:r>
      <w:r w:rsidR="001E0D32">
        <w:t>:14-36</w:t>
      </w:r>
      <w:r>
        <w:t xml:space="preserve">. </w:t>
      </w:r>
      <w:r w:rsidR="001E0D32">
        <w:t xml:space="preserve">They can read Peter’s message </w:t>
      </w:r>
      <w:r w:rsidR="00AF5E4C">
        <w:t xml:space="preserve">to help them reflect on what they might say. </w:t>
      </w:r>
      <w:r>
        <w:t>Help people to come up with a plan of what they might do at work, school or college. Then pray together, asking the Holy Spirit to help you.</w:t>
      </w:r>
    </w:p>
    <w:p w14:paraId="1A59DBF9" w14:textId="4B1C7FA3" w:rsidR="00BD621F" w:rsidRDefault="00BD621F" w:rsidP="000031EA"/>
    <w:p w14:paraId="66EC4B02" w14:textId="77777777" w:rsidR="00BD621F" w:rsidRDefault="00BD621F" w:rsidP="00BD621F">
      <w:pPr>
        <w:pStyle w:val="Heading2"/>
      </w:pPr>
      <w:r>
        <w:t>CLOSING – 5 mins</w:t>
      </w:r>
    </w:p>
    <w:p w14:paraId="1206674B" w14:textId="77777777" w:rsidR="00BD621F" w:rsidRDefault="00BD621F" w:rsidP="00BD621F">
      <w:r>
        <w:t>Bring everyone back together and ask if anyone would like to share anything from the response time. Thank everyone for taking part and say an appropriate blessing to close the service.</w:t>
      </w:r>
    </w:p>
    <w:p w14:paraId="0AF4A861" w14:textId="77777777" w:rsidR="00BD621F" w:rsidRDefault="00BD621F" w:rsidP="00A23526"/>
    <w:p w14:paraId="5BAFA761" w14:textId="77777777" w:rsidR="00490F21" w:rsidRDefault="00490F21" w:rsidP="00490F21">
      <w:pPr>
        <w:pStyle w:val="Heading2"/>
      </w:pPr>
      <w:r>
        <w:t>CREATIVE WORSHIP SUGGESTIONS</w:t>
      </w:r>
    </w:p>
    <w:p w14:paraId="218996FA" w14:textId="77777777" w:rsidR="00C01DA4" w:rsidRDefault="00C01DA4" w:rsidP="00C01DA4">
      <w:r>
        <w:t xml:space="preserve">Use flame-coloured flags and ribbons during sung worship </w:t>
      </w:r>
      <w:commentRangeStart w:id="17"/>
      <w:r>
        <w:t xml:space="preserve">to echo the echo </w:t>
      </w:r>
      <w:commentRangeEnd w:id="17"/>
      <w:r w:rsidR="006029FC">
        <w:rPr>
          <w:rStyle w:val="CommentReference"/>
        </w:rPr>
        <w:commentReference w:id="17"/>
      </w:r>
      <w:r>
        <w:t>of the Spirit in the story. Leave art materials out for people to use to worship God as others sing.</w:t>
      </w:r>
    </w:p>
    <w:p w14:paraId="3A43F235" w14:textId="77777777" w:rsidR="00490F21" w:rsidRDefault="00490F21" w:rsidP="00A23526"/>
    <w:p w14:paraId="1F0EC476" w14:textId="14F8E253" w:rsidR="00CA75A9" w:rsidRPr="00315186" w:rsidRDefault="003115D5" w:rsidP="00CA75A9">
      <w:pPr>
        <w:pStyle w:val="Footer"/>
        <w:rPr>
          <w:rStyle w:val="Strong"/>
        </w:rPr>
      </w:pPr>
      <w:r>
        <w:rPr>
          <w:rStyle w:val="Strong"/>
        </w:rPr>
        <w:t>ALEX TAYLOR</w:t>
      </w:r>
    </w:p>
    <w:p w14:paraId="6CE06DD7" w14:textId="021282CB" w:rsidR="00A23526" w:rsidRPr="00453E17" w:rsidRDefault="003115D5" w:rsidP="00453E17">
      <w:pPr>
        <w:pStyle w:val="Footer"/>
        <w:rPr>
          <w:rStyle w:val="Strong"/>
          <w:rFonts w:cstheme="minorHAnsi"/>
          <w:b w:val="0"/>
          <w:bCs w:val="0"/>
        </w:rPr>
      </w:pPr>
      <w:r>
        <w:t xml:space="preserve">is resources editor for </w:t>
      </w:r>
      <w:r w:rsidRPr="000F4C69">
        <w:rPr>
          <w:i/>
        </w:rPr>
        <w:t>Premier Youth and Children’s Work</w:t>
      </w:r>
      <w:r>
        <w:t>.</w:t>
      </w:r>
    </w:p>
    <w:sectPr w:rsidR="00A23526" w:rsidRPr="00453E17" w:rsidSect="00C800A2">
      <w:pgSz w:w="11906" w:h="16838"/>
      <w:pgMar w:top="964" w:right="964" w:bottom="964" w:left="964"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Sheila Jacobs" w:date="2023-05-10T14:49:00Z" w:initials="S">
    <w:p w14:paraId="3E48A9A4" w14:textId="29DC25DB" w:rsidR="006029FC" w:rsidRDefault="006029FC">
      <w:pPr>
        <w:pStyle w:val="CommentText"/>
      </w:pPr>
      <w:r>
        <w:rPr>
          <w:rStyle w:val="CommentReference"/>
        </w:rPr>
        <w:annotationRef/>
      </w:r>
      <w:r>
        <w:t>Echo the ech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48A9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62D92" w16cex:dateUtc="2023-05-10T13: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48A9A4" w16cid:durableId="28062D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812AA" w14:textId="77777777" w:rsidR="00B501ED" w:rsidRDefault="00B501ED" w:rsidP="00CB7233">
      <w:pPr>
        <w:spacing w:after="0" w:line="240" w:lineRule="auto"/>
      </w:pPr>
      <w:r>
        <w:separator/>
      </w:r>
    </w:p>
  </w:endnote>
  <w:endnote w:type="continuationSeparator" w:id="0">
    <w:p w14:paraId="56BFDF13" w14:textId="77777777" w:rsidR="00B501ED" w:rsidRDefault="00B501ED" w:rsidP="00CB7233">
      <w:pPr>
        <w:spacing w:after="0" w:line="240" w:lineRule="auto"/>
      </w:pPr>
      <w:r>
        <w:continuationSeparator/>
      </w:r>
    </w:p>
  </w:endnote>
  <w:endnote w:type="continuationNotice" w:id="1">
    <w:p w14:paraId="6C1E8E56" w14:textId="77777777" w:rsidR="00B501ED" w:rsidRDefault="00B501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F8B34" w14:textId="77777777" w:rsidR="00B501ED" w:rsidRDefault="00B501ED" w:rsidP="00CB7233">
      <w:pPr>
        <w:spacing w:after="0" w:line="240" w:lineRule="auto"/>
      </w:pPr>
      <w:r>
        <w:separator/>
      </w:r>
    </w:p>
  </w:footnote>
  <w:footnote w:type="continuationSeparator" w:id="0">
    <w:p w14:paraId="2C2B8887" w14:textId="77777777" w:rsidR="00B501ED" w:rsidRDefault="00B501ED" w:rsidP="00CB7233">
      <w:pPr>
        <w:spacing w:after="0" w:line="240" w:lineRule="auto"/>
      </w:pPr>
      <w:r>
        <w:continuationSeparator/>
      </w:r>
    </w:p>
  </w:footnote>
  <w:footnote w:type="continuationNotice" w:id="1">
    <w:p w14:paraId="27596BF1" w14:textId="77777777" w:rsidR="00B501ED" w:rsidRDefault="00B501E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42C6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86F2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A781F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C6E2C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C1CE1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9867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6C038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2261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BA4E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7A13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E4F51"/>
    <w:multiLevelType w:val="hybridMultilevel"/>
    <w:tmpl w:val="13783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C87E82"/>
    <w:multiLevelType w:val="hybridMultilevel"/>
    <w:tmpl w:val="44701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4568B2"/>
    <w:multiLevelType w:val="hybridMultilevel"/>
    <w:tmpl w:val="A9C8F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3A162C"/>
    <w:multiLevelType w:val="hybridMultilevel"/>
    <w:tmpl w:val="011A9F40"/>
    <w:lvl w:ilvl="0" w:tplc="02F6F4B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1027FE"/>
    <w:multiLevelType w:val="hybridMultilevel"/>
    <w:tmpl w:val="A4363482"/>
    <w:lvl w:ilvl="0" w:tplc="53AEBF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F8648D"/>
    <w:multiLevelType w:val="hybridMultilevel"/>
    <w:tmpl w:val="0A9E8D5A"/>
    <w:lvl w:ilvl="0" w:tplc="882ED41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D728DF"/>
    <w:multiLevelType w:val="hybridMultilevel"/>
    <w:tmpl w:val="C1C06BA4"/>
    <w:lvl w:ilvl="0" w:tplc="59A8EEE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294DC9"/>
    <w:multiLevelType w:val="hybridMultilevel"/>
    <w:tmpl w:val="495CC9C0"/>
    <w:lvl w:ilvl="0" w:tplc="B0B6A1C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82245F"/>
    <w:multiLevelType w:val="hybridMultilevel"/>
    <w:tmpl w:val="1B085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1B77B7"/>
    <w:multiLevelType w:val="hybridMultilevel"/>
    <w:tmpl w:val="18608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E42E26"/>
    <w:multiLevelType w:val="hybridMultilevel"/>
    <w:tmpl w:val="FD24FD5A"/>
    <w:lvl w:ilvl="0" w:tplc="15A6FDB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FA7D7F"/>
    <w:multiLevelType w:val="hybridMultilevel"/>
    <w:tmpl w:val="70EC7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7C7FF9"/>
    <w:multiLevelType w:val="hybridMultilevel"/>
    <w:tmpl w:val="3B383C6E"/>
    <w:lvl w:ilvl="0" w:tplc="E47AA8F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593B04"/>
    <w:multiLevelType w:val="hybridMultilevel"/>
    <w:tmpl w:val="84C05C38"/>
    <w:lvl w:ilvl="0" w:tplc="3A46F6A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C91DCE"/>
    <w:multiLevelType w:val="hybridMultilevel"/>
    <w:tmpl w:val="41749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0C1F29"/>
    <w:multiLevelType w:val="hybridMultilevel"/>
    <w:tmpl w:val="1DBA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F96D3F"/>
    <w:multiLevelType w:val="hybridMultilevel"/>
    <w:tmpl w:val="9CD62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C42267"/>
    <w:multiLevelType w:val="hybridMultilevel"/>
    <w:tmpl w:val="C00C03EA"/>
    <w:lvl w:ilvl="0" w:tplc="9F2618B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B927E0"/>
    <w:multiLevelType w:val="hybridMultilevel"/>
    <w:tmpl w:val="EF94C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9E3859"/>
    <w:multiLevelType w:val="hybridMultilevel"/>
    <w:tmpl w:val="4A2627CE"/>
    <w:lvl w:ilvl="0" w:tplc="FD60DD0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90089197">
    <w:abstractNumId w:val="25"/>
  </w:num>
  <w:num w:numId="2" w16cid:durableId="320930608">
    <w:abstractNumId w:val="14"/>
  </w:num>
  <w:num w:numId="3" w16cid:durableId="511995975">
    <w:abstractNumId w:val="0"/>
  </w:num>
  <w:num w:numId="4" w16cid:durableId="39745271">
    <w:abstractNumId w:val="1"/>
  </w:num>
  <w:num w:numId="5" w16cid:durableId="1176269908">
    <w:abstractNumId w:val="2"/>
  </w:num>
  <w:num w:numId="6" w16cid:durableId="2025863957">
    <w:abstractNumId w:val="3"/>
  </w:num>
  <w:num w:numId="7" w16cid:durableId="1885289362">
    <w:abstractNumId w:val="8"/>
  </w:num>
  <w:num w:numId="8" w16cid:durableId="615212744">
    <w:abstractNumId w:val="4"/>
  </w:num>
  <w:num w:numId="9" w16cid:durableId="295719938">
    <w:abstractNumId w:val="5"/>
  </w:num>
  <w:num w:numId="10" w16cid:durableId="1652296301">
    <w:abstractNumId w:val="6"/>
  </w:num>
  <w:num w:numId="11" w16cid:durableId="1948073946">
    <w:abstractNumId w:val="7"/>
  </w:num>
  <w:num w:numId="12" w16cid:durableId="404767681">
    <w:abstractNumId w:val="9"/>
  </w:num>
  <w:num w:numId="13" w16cid:durableId="1376463671">
    <w:abstractNumId w:val="11"/>
  </w:num>
  <w:num w:numId="14" w16cid:durableId="1775201807">
    <w:abstractNumId w:val="29"/>
  </w:num>
  <w:num w:numId="15" w16cid:durableId="920870801">
    <w:abstractNumId w:val="28"/>
  </w:num>
  <w:num w:numId="16" w16cid:durableId="837961363">
    <w:abstractNumId w:val="15"/>
  </w:num>
  <w:num w:numId="17" w16cid:durableId="533005358">
    <w:abstractNumId w:val="10"/>
  </w:num>
  <w:num w:numId="18" w16cid:durableId="2103448640">
    <w:abstractNumId w:val="13"/>
  </w:num>
  <w:num w:numId="19" w16cid:durableId="961418088">
    <w:abstractNumId w:val="18"/>
  </w:num>
  <w:num w:numId="20" w16cid:durableId="259679207">
    <w:abstractNumId w:val="17"/>
  </w:num>
  <w:num w:numId="21" w16cid:durableId="1859656805">
    <w:abstractNumId w:val="12"/>
  </w:num>
  <w:num w:numId="22" w16cid:durableId="1828672069">
    <w:abstractNumId w:val="22"/>
  </w:num>
  <w:num w:numId="23" w16cid:durableId="7340227">
    <w:abstractNumId w:val="26"/>
  </w:num>
  <w:num w:numId="24" w16cid:durableId="164713210">
    <w:abstractNumId w:val="20"/>
  </w:num>
  <w:num w:numId="25" w16cid:durableId="1700929330">
    <w:abstractNumId w:val="24"/>
  </w:num>
  <w:num w:numId="26" w16cid:durableId="344602498">
    <w:abstractNumId w:val="16"/>
  </w:num>
  <w:num w:numId="27" w16cid:durableId="1652364534">
    <w:abstractNumId w:val="21"/>
  </w:num>
  <w:num w:numId="28" w16cid:durableId="1098020662">
    <w:abstractNumId w:val="23"/>
  </w:num>
  <w:num w:numId="29" w16cid:durableId="589780651">
    <w:abstractNumId w:val="19"/>
  </w:num>
  <w:num w:numId="30" w16cid:durableId="1495144581">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eila Jacobs">
    <w15:presenceInfo w15:providerId="None" w15:userId="Sheila Jacob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A2"/>
    <w:rsid w:val="000031EA"/>
    <w:rsid w:val="00005411"/>
    <w:rsid w:val="0001328D"/>
    <w:rsid w:val="00014052"/>
    <w:rsid w:val="0001447D"/>
    <w:rsid w:val="000244BA"/>
    <w:rsid w:val="00025A5B"/>
    <w:rsid w:val="000262EE"/>
    <w:rsid w:val="00026705"/>
    <w:rsid w:val="00044DF1"/>
    <w:rsid w:val="00046E7A"/>
    <w:rsid w:val="0005331D"/>
    <w:rsid w:val="000537AC"/>
    <w:rsid w:val="00056FD6"/>
    <w:rsid w:val="00061EAF"/>
    <w:rsid w:val="0007450C"/>
    <w:rsid w:val="000746C2"/>
    <w:rsid w:val="0008606D"/>
    <w:rsid w:val="00091113"/>
    <w:rsid w:val="00091995"/>
    <w:rsid w:val="00092B26"/>
    <w:rsid w:val="00097A18"/>
    <w:rsid w:val="000A30CE"/>
    <w:rsid w:val="000B5BF7"/>
    <w:rsid w:val="000C42B6"/>
    <w:rsid w:val="000C681F"/>
    <w:rsid w:val="000C6D5A"/>
    <w:rsid w:val="000C7EFC"/>
    <w:rsid w:val="000D591A"/>
    <w:rsid w:val="000D6198"/>
    <w:rsid w:val="000E256D"/>
    <w:rsid w:val="000F7BD3"/>
    <w:rsid w:val="0010080C"/>
    <w:rsid w:val="00102139"/>
    <w:rsid w:val="001041CD"/>
    <w:rsid w:val="00106E1B"/>
    <w:rsid w:val="00132927"/>
    <w:rsid w:val="00171231"/>
    <w:rsid w:val="00175E2D"/>
    <w:rsid w:val="001817FC"/>
    <w:rsid w:val="00190D0E"/>
    <w:rsid w:val="00194111"/>
    <w:rsid w:val="00196F6C"/>
    <w:rsid w:val="001A3DB8"/>
    <w:rsid w:val="001C44A1"/>
    <w:rsid w:val="001C5B80"/>
    <w:rsid w:val="001D11B4"/>
    <w:rsid w:val="001D16FC"/>
    <w:rsid w:val="001D690B"/>
    <w:rsid w:val="001E0D32"/>
    <w:rsid w:val="001E3611"/>
    <w:rsid w:val="00200059"/>
    <w:rsid w:val="00202F7D"/>
    <w:rsid w:val="002149B6"/>
    <w:rsid w:val="002179D1"/>
    <w:rsid w:val="002218B0"/>
    <w:rsid w:val="0022335B"/>
    <w:rsid w:val="00223906"/>
    <w:rsid w:val="00224C39"/>
    <w:rsid w:val="00232464"/>
    <w:rsid w:val="002414B9"/>
    <w:rsid w:val="0024578F"/>
    <w:rsid w:val="002478E2"/>
    <w:rsid w:val="002616D1"/>
    <w:rsid w:val="00262C4B"/>
    <w:rsid w:val="00277AFA"/>
    <w:rsid w:val="00286CD8"/>
    <w:rsid w:val="00291CAC"/>
    <w:rsid w:val="002A67F8"/>
    <w:rsid w:val="002A75CD"/>
    <w:rsid w:val="002B64FE"/>
    <w:rsid w:val="002D0A09"/>
    <w:rsid w:val="002D2358"/>
    <w:rsid w:val="002E55C7"/>
    <w:rsid w:val="002E7160"/>
    <w:rsid w:val="002F4885"/>
    <w:rsid w:val="002F66EA"/>
    <w:rsid w:val="00301D4B"/>
    <w:rsid w:val="0030631B"/>
    <w:rsid w:val="00310D68"/>
    <w:rsid w:val="00310D7E"/>
    <w:rsid w:val="003115D5"/>
    <w:rsid w:val="00332AB2"/>
    <w:rsid w:val="00335739"/>
    <w:rsid w:val="00335E2D"/>
    <w:rsid w:val="0034595E"/>
    <w:rsid w:val="003501E8"/>
    <w:rsid w:val="003516D2"/>
    <w:rsid w:val="00353E6A"/>
    <w:rsid w:val="003541FB"/>
    <w:rsid w:val="00355EBD"/>
    <w:rsid w:val="00360AF4"/>
    <w:rsid w:val="0036436A"/>
    <w:rsid w:val="003746A9"/>
    <w:rsid w:val="0038038A"/>
    <w:rsid w:val="003A0656"/>
    <w:rsid w:val="003A4417"/>
    <w:rsid w:val="003B5AC8"/>
    <w:rsid w:val="003C2F76"/>
    <w:rsid w:val="003C793A"/>
    <w:rsid w:val="003D448B"/>
    <w:rsid w:val="003E3B75"/>
    <w:rsid w:val="003F2DAF"/>
    <w:rsid w:val="00401939"/>
    <w:rsid w:val="0041047A"/>
    <w:rsid w:val="00413993"/>
    <w:rsid w:val="00415B6C"/>
    <w:rsid w:val="004202C3"/>
    <w:rsid w:val="00423B57"/>
    <w:rsid w:val="00423CA5"/>
    <w:rsid w:val="0043463C"/>
    <w:rsid w:val="00441BD2"/>
    <w:rsid w:val="004466F5"/>
    <w:rsid w:val="00453E17"/>
    <w:rsid w:val="00463714"/>
    <w:rsid w:val="00471435"/>
    <w:rsid w:val="0047477C"/>
    <w:rsid w:val="0048461C"/>
    <w:rsid w:val="00490F21"/>
    <w:rsid w:val="00490FAE"/>
    <w:rsid w:val="004915FB"/>
    <w:rsid w:val="004A0B38"/>
    <w:rsid w:val="004B66D5"/>
    <w:rsid w:val="004C4673"/>
    <w:rsid w:val="004D6E32"/>
    <w:rsid w:val="004E3620"/>
    <w:rsid w:val="004E679A"/>
    <w:rsid w:val="004F09EC"/>
    <w:rsid w:val="00503045"/>
    <w:rsid w:val="00505ABE"/>
    <w:rsid w:val="005370B9"/>
    <w:rsid w:val="00537EC3"/>
    <w:rsid w:val="00547F8F"/>
    <w:rsid w:val="005524AD"/>
    <w:rsid w:val="00557418"/>
    <w:rsid w:val="005604DB"/>
    <w:rsid w:val="00565863"/>
    <w:rsid w:val="00574AB1"/>
    <w:rsid w:val="00583FA4"/>
    <w:rsid w:val="005959B9"/>
    <w:rsid w:val="005A0B41"/>
    <w:rsid w:val="005A7D0E"/>
    <w:rsid w:val="005B2EF0"/>
    <w:rsid w:val="005B6BB4"/>
    <w:rsid w:val="005C2DA9"/>
    <w:rsid w:val="005C667A"/>
    <w:rsid w:val="005E5111"/>
    <w:rsid w:val="005F2C02"/>
    <w:rsid w:val="005F6E6D"/>
    <w:rsid w:val="006029FC"/>
    <w:rsid w:val="0062175D"/>
    <w:rsid w:val="00624A3B"/>
    <w:rsid w:val="00630938"/>
    <w:rsid w:val="00631809"/>
    <w:rsid w:val="00631830"/>
    <w:rsid w:val="00646725"/>
    <w:rsid w:val="0065648D"/>
    <w:rsid w:val="00661236"/>
    <w:rsid w:val="006660F0"/>
    <w:rsid w:val="0067064E"/>
    <w:rsid w:val="00677AD7"/>
    <w:rsid w:val="00677DCF"/>
    <w:rsid w:val="00681D3C"/>
    <w:rsid w:val="00685953"/>
    <w:rsid w:val="006B025C"/>
    <w:rsid w:val="006B28F6"/>
    <w:rsid w:val="006B7C99"/>
    <w:rsid w:val="006C06A2"/>
    <w:rsid w:val="006C26D6"/>
    <w:rsid w:val="006C4367"/>
    <w:rsid w:val="006C6A5D"/>
    <w:rsid w:val="006D0E0C"/>
    <w:rsid w:val="006D1051"/>
    <w:rsid w:val="006D6C44"/>
    <w:rsid w:val="006E7409"/>
    <w:rsid w:val="006E78B9"/>
    <w:rsid w:val="006E7EAC"/>
    <w:rsid w:val="006F0535"/>
    <w:rsid w:val="006F2E64"/>
    <w:rsid w:val="006F4D8F"/>
    <w:rsid w:val="006F5EC9"/>
    <w:rsid w:val="00707DC3"/>
    <w:rsid w:val="00707ED1"/>
    <w:rsid w:val="00711CC0"/>
    <w:rsid w:val="007141F9"/>
    <w:rsid w:val="0073078F"/>
    <w:rsid w:val="00731647"/>
    <w:rsid w:val="007318EF"/>
    <w:rsid w:val="00747D49"/>
    <w:rsid w:val="007524D4"/>
    <w:rsid w:val="007578E6"/>
    <w:rsid w:val="00761159"/>
    <w:rsid w:val="00781ACB"/>
    <w:rsid w:val="00786010"/>
    <w:rsid w:val="0079174E"/>
    <w:rsid w:val="007965FC"/>
    <w:rsid w:val="007B282A"/>
    <w:rsid w:val="007B2DF7"/>
    <w:rsid w:val="007B7BC1"/>
    <w:rsid w:val="007D5C29"/>
    <w:rsid w:val="007D76FA"/>
    <w:rsid w:val="007E15F7"/>
    <w:rsid w:val="007E1E0B"/>
    <w:rsid w:val="007F399B"/>
    <w:rsid w:val="007F3B63"/>
    <w:rsid w:val="007F5182"/>
    <w:rsid w:val="007F721C"/>
    <w:rsid w:val="00823F14"/>
    <w:rsid w:val="00832AD5"/>
    <w:rsid w:val="008446AC"/>
    <w:rsid w:val="00845799"/>
    <w:rsid w:val="008566CA"/>
    <w:rsid w:val="008603C8"/>
    <w:rsid w:val="00882FE6"/>
    <w:rsid w:val="0089563F"/>
    <w:rsid w:val="00897F41"/>
    <w:rsid w:val="008A06C3"/>
    <w:rsid w:val="008A2345"/>
    <w:rsid w:val="008A35C7"/>
    <w:rsid w:val="008B1A6E"/>
    <w:rsid w:val="008C3E4D"/>
    <w:rsid w:val="008C57F7"/>
    <w:rsid w:val="008C7039"/>
    <w:rsid w:val="008C746A"/>
    <w:rsid w:val="008C76DE"/>
    <w:rsid w:val="008D0F6B"/>
    <w:rsid w:val="008D7432"/>
    <w:rsid w:val="008E5BF2"/>
    <w:rsid w:val="008F6704"/>
    <w:rsid w:val="009031BB"/>
    <w:rsid w:val="009054A1"/>
    <w:rsid w:val="00935E5D"/>
    <w:rsid w:val="00936277"/>
    <w:rsid w:val="00945AC2"/>
    <w:rsid w:val="00952013"/>
    <w:rsid w:val="00953449"/>
    <w:rsid w:val="009720D9"/>
    <w:rsid w:val="0098442C"/>
    <w:rsid w:val="00991138"/>
    <w:rsid w:val="0099450F"/>
    <w:rsid w:val="009B0769"/>
    <w:rsid w:val="009B1EEA"/>
    <w:rsid w:val="009D4C95"/>
    <w:rsid w:val="009D751D"/>
    <w:rsid w:val="009E1DC1"/>
    <w:rsid w:val="009E2869"/>
    <w:rsid w:val="009F4096"/>
    <w:rsid w:val="009F4945"/>
    <w:rsid w:val="00A0047D"/>
    <w:rsid w:val="00A07EC5"/>
    <w:rsid w:val="00A108B5"/>
    <w:rsid w:val="00A1163E"/>
    <w:rsid w:val="00A23526"/>
    <w:rsid w:val="00A54453"/>
    <w:rsid w:val="00A56326"/>
    <w:rsid w:val="00A62655"/>
    <w:rsid w:val="00A818CD"/>
    <w:rsid w:val="00A92A4E"/>
    <w:rsid w:val="00AA15BF"/>
    <w:rsid w:val="00AA1DBF"/>
    <w:rsid w:val="00AA716A"/>
    <w:rsid w:val="00AB18F0"/>
    <w:rsid w:val="00AB2215"/>
    <w:rsid w:val="00AC0572"/>
    <w:rsid w:val="00AD083C"/>
    <w:rsid w:val="00AD627E"/>
    <w:rsid w:val="00AE752A"/>
    <w:rsid w:val="00AF5E4C"/>
    <w:rsid w:val="00B02191"/>
    <w:rsid w:val="00B06834"/>
    <w:rsid w:val="00B23399"/>
    <w:rsid w:val="00B27EBC"/>
    <w:rsid w:val="00B31CDC"/>
    <w:rsid w:val="00B344E5"/>
    <w:rsid w:val="00B40568"/>
    <w:rsid w:val="00B41F9F"/>
    <w:rsid w:val="00B4300B"/>
    <w:rsid w:val="00B501ED"/>
    <w:rsid w:val="00B61BB7"/>
    <w:rsid w:val="00B639A2"/>
    <w:rsid w:val="00B661E4"/>
    <w:rsid w:val="00B7104B"/>
    <w:rsid w:val="00B71AFF"/>
    <w:rsid w:val="00B73431"/>
    <w:rsid w:val="00B7499B"/>
    <w:rsid w:val="00B74FB7"/>
    <w:rsid w:val="00B76A75"/>
    <w:rsid w:val="00B77292"/>
    <w:rsid w:val="00B82DAE"/>
    <w:rsid w:val="00B843A5"/>
    <w:rsid w:val="00B8548C"/>
    <w:rsid w:val="00B961BB"/>
    <w:rsid w:val="00BA7493"/>
    <w:rsid w:val="00BA77FA"/>
    <w:rsid w:val="00BB2E9D"/>
    <w:rsid w:val="00BB4B21"/>
    <w:rsid w:val="00BB580B"/>
    <w:rsid w:val="00BD3911"/>
    <w:rsid w:val="00BD3CC8"/>
    <w:rsid w:val="00BD621F"/>
    <w:rsid w:val="00BE57AE"/>
    <w:rsid w:val="00BE7F73"/>
    <w:rsid w:val="00BF7D33"/>
    <w:rsid w:val="00C01DA4"/>
    <w:rsid w:val="00C0695A"/>
    <w:rsid w:val="00C11E84"/>
    <w:rsid w:val="00C15839"/>
    <w:rsid w:val="00C2571C"/>
    <w:rsid w:val="00C25E78"/>
    <w:rsid w:val="00C27032"/>
    <w:rsid w:val="00C277DA"/>
    <w:rsid w:val="00C3238E"/>
    <w:rsid w:val="00C37192"/>
    <w:rsid w:val="00C37F34"/>
    <w:rsid w:val="00C45539"/>
    <w:rsid w:val="00C4580A"/>
    <w:rsid w:val="00C469FB"/>
    <w:rsid w:val="00C542BE"/>
    <w:rsid w:val="00C64E87"/>
    <w:rsid w:val="00C67E80"/>
    <w:rsid w:val="00C800A2"/>
    <w:rsid w:val="00C91784"/>
    <w:rsid w:val="00CA2AC0"/>
    <w:rsid w:val="00CA755F"/>
    <w:rsid w:val="00CA75A9"/>
    <w:rsid w:val="00CB7233"/>
    <w:rsid w:val="00CC2F33"/>
    <w:rsid w:val="00CC33A1"/>
    <w:rsid w:val="00CC4D51"/>
    <w:rsid w:val="00CD51AF"/>
    <w:rsid w:val="00CE6AE8"/>
    <w:rsid w:val="00CF4816"/>
    <w:rsid w:val="00D0556B"/>
    <w:rsid w:val="00D057D5"/>
    <w:rsid w:val="00D13592"/>
    <w:rsid w:val="00D17B46"/>
    <w:rsid w:val="00D2311B"/>
    <w:rsid w:val="00D257EE"/>
    <w:rsid w:val="00D265CA"/>
    <w:rsid w:val="00D34514"/>
    <w:rsid w:val="00D6013D"/>
    <w:rsid w:val="00D7292B"/>
    <w:rsid w:val="00D77AB6"/>
    <w:rsid w:val="00D84464"/>
    <w:rsid w:val="00D921FC"/>
    <w:rsid w:val="00D92BD6"/>
    <w:rsid w:val="00DA2EE8"/>
    <w:rsid w:val="00DA731A"/>
    <w:rsid w:val="00DB6AA6"/>
    <w:rsid w:val="00DD2204"/>
    <w:rsid w:val="00DE2EFA"/>
    <w:rsid w:val="00DE3429"/>
    <w:rsid w:val="00DE39F8"/>
    <w:rsid w:val="00DF2196"/>
    <w:rsid w:val="00DF6472"/>
    <w:rsid w:val="00E12473"/>
    <w:rsid w:val="00E352D7"/>
    <w:rsid w:val="00E37FD9"/>
    <w:rsid w:val="00E57F28"/>
    <w:rsid w:val="00E65BF0"/>
    <w:rsid w:val="00E714E5"/>
    <w:rsid w:val="00E7493E"/>
    <w:rsid w:val="00E75570"/>
    <w:rsid w:val="00E84E47"/>
    <w:rsid w:val="00E866F8"/>
    <w:rsid w:val="00EB4A0D"/>
    <w:rsid w:val="00ED63DE"/>
    <w:rsid w:val="00EE0580"/>
    <w:rsid w:val="00EE5976"/>
    <w:rsid w:val="00EF1549"/>
    <w:rsid w:val="00EF1F29"/>
    <w:rsid w:val="00EF785F"/>
    <w:rsid w:val="00EF7A10"/>
    <w:rsid w:val="00F05A64"/>
    <w:rsid w:val="00F15E23"/>
    <w:rsid w:val="00F220D2"/>
    <w:rsid w:val="00F23393"/>
    <w:rsid w:val="00F407F4"/>
    <w:rsid w:val="00F54256"/>
    <w:rsid w:val="00F56E63"/>
    <w:rsid w:val="00F66697"/>
    <w:rsid w:val="00F709D9"/>
    <w:rsid w:val="00F7681B"/>
    <w:rsid w:val="00F804EB"/>
    <w:rsid w:val="00F94C1F"/>
    <w:rsid w:val="00F95443"/>
    <w:rsid w:val="00F95567"/>
    <w:rsid w:val="00F9611E"/>
    <w:rsid w:val="00FA2252"/>
    <w:rsid w:val="00FA34F7"/>
    <w:rsid w:val="00FB7850"/>
    <w:rsid w:val="00FC1C09"/>
    <w:rsid w:val="00FF0FE5"/>
    <w:rsid w:val="00FF7F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297F"/>
  <w15:chartTrackingRefBased/>
  <w15:docId w15:val="{21E253A1-36CF-45FF-BD68-CD5A819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E32"/>
    <w:pPr>
      <w:spacing w:after="210" w:line="300" w:lineRule="exact"/>
    </w:pPr>
    <w:rPr>
      <w:sz w:val="21"/>
    </w:rPr>
  </w:style>
  <w:style w:type="paragraph" w:styleId="Heading1">
    <w:name w:val="heading 1"/>
    <w:basedOn w:val="Normal"/>
    <w:next w:val="Normal"/>
    <w:link w:val="Heading1Char"/>
    <w:autoRedefine/>
    <w:uiPriority w:val="9"/>
    <w:qFormat/>
    <w:rsid w:val="001041CD"/>
    <w:pPr>
      <w:keepNext/>
      <w:keepLines/>
      <w:spacing w:before="240" w:after="0" w:line="240" w:lineRule="atLeast"/>
      <w:outlineLvl w:val="0"/>
    </w:pPr>
    <w:rPr>
      <w:rFonts w:ascii="Arial" w:eastAsiaTheme="majorEastAsia" w:hAnsi="Arial" w:cs="Arial"/>
      <w:color w:val="00CF64"/>
      <w:sz w:val="40"/>
      <w:szCs w:val="40"/>
    </w:rPr>
  </w:style>
  <w:style w:type="paragraph" w:styleId="Heading2">
    <w:name w:val="heading 2"/>
    <w:basedOn w:val="Normal"/>
    <w:next w:val="Normal"/>
    <w:link w:val="Heading2Char"/>
    <w:uiPriority w:val="9"/>
    <w:unhideWhenUsed/>
    <w:qFormat/>
    <w:rsid w:val="00A54453"/>
    <w:pPr>
      <w:keepNext/>
      <w:keepLines/>
      <w:spacing w:before="40" w:after="80" w:line="280" w:lineRule="atLeast"/>
      <w:outlineLvl w:val="1"/>
    </w:pPr>
    <w:rPr>
      <w:rFonts w:asciiTheme="majorHAnsi" w:eastAsiaTheme="majorEastAsia" w:hAnsiTheme="majorHAnsi" w:cs="Times New Roman (Headings CS)"/>
      <w:color w:val="00CF64"/>
      <w:sz w:val="32"/>
      <w:szCs w:val="26"/>
    </w:rPr>
  </w:style>
  <w:style w:type="paragraph" w:styleId="Heading3">
    <w:name w:val="heading 3"/>
    <w:basedOn w:val="Normal"/>
    <w:next w:val="Normal"/>
    <w:link w:val="Heading3Char"/>
    <w:uiPriority w:val="9"/>
    <w:unhideWhenUsed/>
    <w:qFormat/>
    <w:rsid w:val="00A54453"/>
    <w:pPr>
      <w:keepNext/>
      <w:keepLines/>
      <w:spacing w:after="240" w:line="240" w:lineRule="atLeast"/>
      <w:outlineLvl w:val="2"/>
    </w:pPr>
    <w:rPr>
      <w:rFonts w:asciiTheme="majorHAnsi" w:eastAsiaTheme="majorEastAsia" w:hAnsiTheme="majorHAnsi" w:cstheme="majorBidi"/>
      <w:b/>
      <w:color w:val="000000" w:themeColor="text1"/>
      <w:szCs w:val="24"/>
    </w:rPr>
  </w:style>
  <w:style w:type="paragraph" w:styleId="Heading4">
    <w:name w:val="heading 4"/>
    <w:basedOn w:val="Normal"/>
    <w:next w:val="Normal"/>
    <w:link w:val="Heading4Char"/>
    <w:uiPriority w:val="9"/>
    <w:semiHidden/>
    <w:unhideWhenUsed/>
    <w:qFormat/>
    <w:rsid w:val="00C800A2"/>
    <w:pPr>
      <w:keepNext/>
      <w:keepLines/>
      <w:spacing w:before="40" w:after="0"/>
      <w:outlineLvl w:val="3"/>
    </w:pPr>
    <w:rPr>
      <w:rFonts w:asciiTheme="majorHAnsi" w:eastAsiaTheme="majorEastAsia" w:hAnsiTheme="majorHAnsi" w:cstheme="majorBidi"/>
      <w:i/>
      <w:iCs/>
      <w:color w:val="00CF6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6A2"/>
    <w:pPr>
      <w:spacing w:after="0" w:line="240" w:lineRule="auto"/>
    </w:pPr>
  </w:style>
  <w:style w:type="character" w:customStyle="1" w:styleId="Heading1Char">
    <w:name w:val="Heading 1 Char"/>
    <w:basedOn w:val="DefaultParagraphFont"/>
    <w:link w:val="Heading1"/>
    <w:uiPriority w:val="9"/>
    <w:rsid w:val="001041CD"/>
    <w:rPr>
      <w:rFonts w:ascii="Arial" w:eastAsiaTheme="majorEastAsia" w:hAnsi="Arial" w:cs="Arial"/>
      <w:color w:val="00CF64"/>
      <w:sz w:val="40"/>
      <w:szCs w:val="40"/>
    </w:rPr>
  </w:style>
  <w:style w:type="character" w:customStyle="1" w:styleId="Heading2Char">
    <w:name w:val="Heading 2 Char"/>
    <w:basedOn w:val="DefaultParagraphFont"/>
    <w:link w:val="Heading2"/>
    <w:uiPriority w:val="9"/>
    <w:rsid w:val="00A54453"/>
    <w:rPr>
      <w:rFonts w:asciiTheme="majorHAnsi" w:eastAsiaTheme="majorEastAsia" w:hAnsiTheme="majorHAnsi" w:cs="Times New Roman (Headings CS)"/>
      <w:color w:val="00CF64"/>
      <w:sz w:val="32"/>
      <w:szCs w:val="26"/>
    </w:rPr>
  </w:style>
  <w:style w:type="character" w:styleId="CommentReference">
    <w:name w:val="annotation reference"/>
    <w:basedOn w:val="DefaultParagraphFont"/>
    <w:uiPriority w:val="99"/>
    <w:semiHidden/>
    <w:unhideWhenUsed/>
    <w:rsid w:val="00061EAF"/>
    <w:rPr>
      <w:sz w:val="16"/>
      <w:szCs w:val="16"/>
    </w:rPr>
  </w:style>
  <w:style w:type="paragraph" w:styleId="CommentText">
    <w:name w:val="annotation text"/>
    <w:basedOn w:val="Normal"/>
    <w:link w:val="CommentTextChar"/>
    <w:uiPriority w:val="99"/>
    <w:semiHidden/>
    <w:unhideWhenUsed/>
    <w:rsid w:val="00061EAF"/>
    <w:pPr>
      <w:spacing w:line="240" w:lineRule="auto"/>
    </w:pPr>
    <w:rPr>
      <w:sz w:val="20"/>
      <w:szCs w:val="20"/>
    </w:rPr>
  </w:style>
  <w:style w:type="character" w:customStyle="1" w:styleId="CommentTextChar">
    <w:name w:val="Comment Text Char"/>
    <w:basedOn w:val="DefaultParagraphFont"/>
    <w:link w:val="CommentText"/>
    <w:uiPriority w:val="99"/>
    <w:semiHidden/>
    <w:rsid w:val="00061EAF"/>
    <w:rPr>
      <w:sz w:val="20"/>
      <w:szCs w:val="20"/>
    </w:rPr>
  </w:style>
  <w:style w:type="paragraph" w:styleId="CommentSubject">
    <w:name w:val="annotation subject"/>
    <w:basedOn w:val="CommentText"/>
    <w:next w:val="CommentText"/>
    <w:link w:val="CommentSubjectChar"/>
    <w:uiPriority w:val="99"/>
    <w:semiHidden/>
    <w:unhideWhenUsed/>
    <w:rsid w:val="00061EAF"/>
    <w:rPr>
      <w:b/>
      <w:bCs/>
    </w:rPr>
  </w:style>
  <w:style w:type="character" w:customStyle="1" w:styleId="CommentSubjectChar">
    <w:name w:val="Comment Subject Char"/>
    <w:basedOn w:val="CommentTextChar"/>
    <w:link w:val="CommentSubject"/>
    <w:uiPriority w:val="99"/>
    <w:semiHidden/>
    <w:rsid w:val="00061EAF"/>
    <w:rPr>
      <w:b/>
      <w:bCs/>
      <w:sz w:val="20"/>
      <w:szCs w:val="20"/>
    </w:rPr>
  </w:style>
  <w:style w:type="paragraph" w:styleId="Header">
    <w:name w:val="header"/>
    <w:basedOn w:val="Normal"/>
    <w:link w:val="HeaderChar"/>
    <w:uiPriority w:val="99"/>
    <w:unhideWhenUsed/>
    <w:rsid w:val="00CB7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233"/>
  </w:style>
  <w:style w:type="paragraph" w:styleId="Footer">
    <w:name w:val="footer"/>
    <w:basedOn w:val="Normal"/>
    <w:link w:val="FooterChar"/>
    <w:uiPriority w:val="99"/>
    <w:unhideWhenUsed/>
    <w:rsid w:val="00A54453"/>
    <w:pPr>
      <w:tabs>
        <w:tab w:val="center" w:pos="4680"/>
        <w:tab w:val="right" w:pos="9360"/>
      </w:tabs>
      <w:spacing w:after="0" w:line="240" w:lineRule="auto"/>
    </w:pPr>
    <w:rPr>
      <w:color w:val="00CF64"/>
    </w:rPr>
  </w:style>
  <w:style w:type="character" w:customStyle="1" w:styleId="FooterChar">
    <w:name w:val="Footer Char"/>
    <w:basedOn w:val="DefaultParagraphFont"/>
    <w:link w:val="Footer"/>
    <w:uiPriority w:val="99"/>
    <w:rsid w:val="00A54453"/>
    <w:rPr>
      <w:color w:val="00CF64"/>
      <w:sz w:val="21"/>
    </w:rPr>
  </w:style>
  <w:style w:type="character" w:customStyle="1" w:styleId="Heading3Char">
    <w:name w:val="Heading 3 Char"/>
    <w:basedOn w:val="DefaultParagraphFont"/>
    <w:link w:val="Heading3"/>
    <w:uiPriority w:val="9"/>
    <w:rsid w:val="00A54453"/>
    <w:rPr>
      <w:rFonts w:asciiTheme="majorHAnsi" w:eastAsiaTheme="majorEastAsia" w:hAnsiTheme="majorHAnsi" w:cstheme="majorBidi"/>
      <w:b/>
      <w:color w:val="000000" w:themeColor="text1"/>
      <w:sz w:val="21"/>
      <w:szCs w:val="24"/>
    </w:rPr>
  </w:style>
  <w:style w:type="paragraph" w:styleId="ListParagraph">
    <w:name w:val="List Paragraph"/>
    <w:basedOn w:val="Normal"/>
    <w:uiPriority w:val="34"/>
    <w:qFormat/>
    <w:rsid w:val="004D6E32"/>
    <w:pPr>
      <w:ind w:left="720"/>
      <w:contextualSpacing/>
    </w:pPr>
  </w:style>
  <w:style w:type="character" w:customStyle="1" w:styleId="Heading4Char">
    <w:name w:val="Heading 4 Char"/>
    <w:basedOn w:val="DefaultParagraphFont"/>
    <w:link w:val="Heading4"/>
    <w:uiPriority w:val="9"/>
    <w:semiHidden/>
    <w:rsid w:val="00C800A2"/>
    <w:rPr>
      <w:rFonts w:asciiTheme="majorHAnsi" w:eastAsiaTheme="majorEastAsia" w:hAnsiTheme="majorHAnsi" w:cstheme="majorBidi"/>
      <w:i/>
      <w:iCs/>
      <w:color w:val="00CF64"/>
      <w:sz w:val="21"/>
    </w:rPr>
  </w:style>
  <w:style w:type="character" w:styleId="IntenseEmphasis">
    <w:name w:val="Intense Emphasis"/>
    <w:basedOn w:val="DefaultParagraphFont"/>
    <w:uiPriority w:val="21"/>
    <w:qFormat/>
    <w:rsid w:val="00C800A2"/>
    <w:rPr>
      <w:i/>
      <w:iCs/>
      <w:color w:val="00CF64"/>
    </w:rPr>
  </w:style>
  <w:style w:type="paragraph" w:styleId="IntenseQuote">
    <w:name w:val="Intense Quote"/>
    <w:basedOn w:val="Normal"/>
    <w:next w:val="Normal"/>
    <w:link w:val="IntenseQuoteChar"/>
    <w:uiPriority w:val="30"/>
    <w:qFormat/>
    <w:rsid w:val="00C800A2"/>
    <w:pPr>
      <w:pBdr>
        <w:top w:val="single" w:sz="4" w:space="10" w:color="00B2F9" w:themeColor="accent1"/>
        <w:bottom w:val="single" w:sz="4" w:space="10" w:color="00B2F9" w:themeColor="accent1"/>
      </w:pBdr>
      <w:spacing w:before="360" w:after="360"/>
      <w:ind w:left="864" w:right="864"/>
      <w:jc w:val="center"/>
    </w:pPr>
    <w:rPr>
      <w:i/>
      <w:iCs/>
      <w:color w:val="00CF64"/>
    </w:rPr>
  </w:style>
  <w:style w:type="character" w:customStyle="1" w:styleId="IntenseQuoteChar">
    <w:name w:val="Intense Quote Char"/>
    <w:basedOn w:val="DefaultParagraphFont"/>
    <w:link w:val="IntenseQuote"/>
    <w:uiPriority w:val="30"/>
    <w:rsid w:val="00C800A2"/>
    <w:rPr>
      <w:i/>
      <w:iCs/>
      <w:color w:val="00CF64"/>
      <w:sz w:val="21"/>
    </w:rPr>
  </w:style>
  <w:style w:type="character" w:styleId="IntenseReference">
    <w:name w:val="Intense Reference"/>
    <w:basedOn w:val="DefaultParagraphFont"/>
    <w:uiPriority w:val="32"/>
    <w:qFormat/>
    <w:rsid w:val="00C800A2"/>
    <w:rPr>
      <w:b/>
      <w:bCs/>
      <w:smallCaps/>
      <w:color w:val="00CF64"/>
      <w:spacing w:val="5"/>
    </w:rPr>
  </w:style>
  <w:style w:type="character" w:styleId="Strong">
    <w:name w:val="Strong"/>
    <w:basedOn w:val="DefaultParagraphFont"/>
    <w:uiPriority w:val="22"/>
    <w:qFormat/>
    <w:rsid w:val="00A23526"/>
    <w:rPr>
      <w:b/>
      <w:bCs/>
    </w:rPr>
  </w:style>
  <w:style w:type="paragraph" w:customStyle="1" w:styleId="Body">
    <w:name w:val="Body"/>
    <w:rsid w:val="00A23526"/>
    <w:pPr>
      <w:pBdr>
        <w:top w:val="nil"/>
        <w:left w:val="nil"/>
        <w:bottom w:val="nil"/>
        <w:right w:val="nil"/>
        <w:between w:val="nil"/>
        <w:bar w:val="nil"/>
      </w:pBdr>
    </w:pPr>
    <w:rPr>
      <w:rFonts w:ascii="Calibri" w:eastAsia="Calibri" w:hAnsi="Calibri" w:cs="Calibri"/>
      <w:color w:val="000000"/>
      <w:u w:color="000000"/>
      <w:bdr w:val="nil"/>
      <w:lang w:val="en-US"/>
    </w:rPr>
  </w:style>
  <w:style w:type="paragraph" w:styleId="Title">
    <w:name w:val="Title"/>
    <w:basedOn w:val="Normal"/>
    <w:next w:val="Normal"/>
    <w:link w:val="TitleChar"/>
    <w:uiPriority w:val="10"/>
    <w:qFormat/>
    <w:rsid w:val="00C800A2"/>
    <w:pPr>
      <w:spacing w:after="0" w:line="240" w:lineRule="auto"/>
      <w:contextualSpacing/>
    </w:pPr>
    <w:rPr>
      <w:rFonts w:asciiTheme="majorHAnsi" w:eastAsiaTheme="majorEastAsia" w:hAnsiTheme="majorHAnsi" w:cs="Times New Roman (Headings CS)"/>
      <w:b/>
      <w:caps/>
      <w:color w:val="00CF64"/>
      <w:kern w:val="28"/>
      <w:sz w:val="24"/>
      <w:szCs w:val="56"/>
    </w:rPr>
  </w:style>
  <w:style w:type="character" w:customStyle="1" w:styleId="TitleChar">
    <w:name w:val="Title Char"/>
    <w:basedOn w:val="DefaultParagraphFont"/>
    <w:link w:val="Title"/>
    <w:uiPriority w:val="10"/>
    <w:rsid w:val="00C800A2"/>
    <w:rPr>
      <w:rFonts w:asciiTheme="majorHAnsi" w:eastAsiaTheme="majorEastAsia" w:hAnsiTheme="majorHAnsi" w:cs="Times New Roman (Headings CS)"/>
      <w:b/>
      <w:caps/>
      <w:color w:val="00CF64"/>
      <w:kern w:val="28"/>
      <w:sz w:val="24"/>
      <w:szCs w:val="56"/>
    </w:rPr>
  </w:style>
  <w:style w:type="paragraph" w:styleId="Quote">
    <w:name w:val="Quote"/>
    <w:basedOn w:val="Normal"/>
    <w:next w:val="Normal"/>
    <w:link w:val="QuoteChar"/>
    <w:uiPriority w:val="29"/>
    <w:qFormat/>
    <w:rsid w:val="0073078F"/>
    <w:pPr>
      <w:spacing w:before="200" w:after="160" w:line="259" w:lineRule="auto"/>
      <w:ind w:left="864" w:right="864"/>
      <w:jc w:val="center"/>
    </w:pPr>
    <w:rPr>
      <w:i/>
      <w:iCs/>
      <w:color w:val="404040" w:themeColor="text1" w:themeTint="BF"/>
      <w:sz w:val="22"/>
    </w:rPr>
  </w:style>
  <w:style w:type="character" w:customStyle="1" w:styleId="QuoteChar">
    <w:name w:val="Quote Char"/>
    <w:basedOn w:val="DefaultParagraphFont"/>
    <w:link w:val="Quote"/>
    <w:uiPriority w:val="29"/>
    <w:rsid w:val="0073078F"/>
    <w:rPr>
      <w:i/>
      <w:iCs/>
      <w:color w:val="404040" w:themeColor="text1" w:themeTint="BF"/>
    </w:rPr>
  </w:style>
  <w:style w:type="paragraph" w:styleId="Revision">
    <w:name w:val="Revision"/>
    <w:hidden/>
    <w:uiPriority w:val="99"/>
    <w:semiHidden/>
    <w:rsid w:val="00224C39"/>
    <w:pPr>
      <w:spacing w:after="0" w:line="240" w:lineRule="auto"/>
    </w:pPr>
    <w:rPr>
      <w:sz w:val="21"/>
    </w:rPr>
  </w:style>
  <w:style w:type="character" w:customStyle="1" w:styleId="text">
    <w:name w:val="text"/>
    <w:basedOn w:val="DefaultParagraphFont"/>
    <w:rsid w:val="00F9611E"/>
  </w:style>
  <w:style w:type="character" w:customStyle="1" w:styleId="small-caps">
    <w:name w:val="small-caps"/>
    <w:basedOn w:val="DefaultParagraphFont"/>
    <w:rsid w:val="00F9611E"/>
  </w:style>
  <w:style w:type="character" w:customStyle="1" w:styleId="indent-1-breaks">
    <w:name w:val="indent-1-breaks"/>
    <w:basedOn w:val="DefaultParagraphFont"/>
    <w:rsid w:val="00F9611E"/>
  </w:style>
  <w:style w:type="character" w:styleId="Hyperlink">
    <w:name w:val="Hyperlink"/>
    <w:basedOn w:val="DefaultParagraphFont"/>
    <w:uiPriority w:val="99"/>
    <w:unhideWhenUsed/>
    <w:rsid w:val="00453E17"/>
    <w:rPr>
      <w:color w:val="0563C1" w:themeColor="hyperlink"/>
      <w:u w:val="single"/>
    </w:rPr>
  </w:style>
  <w:style w:type="character" w:styleId="UnresolvedMention">
    <w:name w:val="Unresolved Mention"/>
    <w:basedOn w:val="DefaultParagraphFont"/>
    <w:uiPriority w:val="99"/>
    <w:semiHidden/>
    <w:unhideWhenUsed/>
    <w:rsid w:val="0041047A"/>
    <w:rPr>
      <w:color w:val="605E5C"/>
      <w:shd w:val="clear" w:color="auto" w:fill="E1DFDD"/>
    </w:rPr>
  </w:style>
  <w:style w:type="character" w:styleId="FollowedHyperlink">
    <w:name w:val="FollowedHyperlink"/>
    <w:basedOn w:val="DefaultParagraphFont"/>
    <w:uiPriority w:val="99"/>
    <w:semiHidden/>
    <w:unhideWhenUsed/>
    <w:rsid w:val="00C257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RTU_1">
  <a:themeElements>
    <a:clrScheme name="YCW Together">
      <a:dk1>
        <a:srgbClr val="000000"/>
      </a:dk1>
      <a:lt1>
        <a:srgbClr val="FFFFFF"/>
      </a:lt1>
      <a:dk2>
        <a:srgbClr val="44546A"/>
      </a:dk2>
      <a:lt2>
        <a:srgbClr val="E7E6E6"/>
      </a:lt2>
      <a:accent1>
        <a:srgbClr val="00B2F9"/>
      </a:accent1>
      <a:accent2>
        <a:srgbClr val="326BF9"/>
      </a:accent2>
      <a:accent3>
        <a:srgbClr val="326BF9"/>
      </a:accent3>
      <a:accent4>
        <a:srgbClr val="ADDEF9"/>
      </a:accent4>
      <a:accent5>
        <a:srgbClr val="C2D3F9"/>
      </a:accent5>
      <a:accent6>
        <a:srgbClr val="ACA4C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8620E75B06754695F1E8B2B3B9A39D" ma:contentTypeVersion="14" ma:contentTypeDescription="Create a new document." ma:contentTypeScope="" ma:versionID="21c3cd576a2ba654eadb02cab18f2fb2">
  <xsd:schema xmlns:xsd="http://www.w3.org/2001/XMLSchema" xmlns:xs="http://www.w3.org/2001/XMLSchema" xmlns:p="http://schemas.microsoft.com/office/2006/metadata/properties" xmlns:ns3="ccc11e64-7c5a-4a49-bb39-60ed6e5b4cda" xmlns:ns4="394c51d3-3b40-4b93-88d5-dcf69650c43c" targetNamespace="http://schemas.microsoft.com/office/2006/metadata/properties" ma:root="true" ma:fieldsID="04e794dfebca9147b1da506ae903d074" ns3:_="" ns4:_="">
    <xsd:import namespace="ccc11e64-7c5a-4a49-bb39-60ed6e5b4cda"/>
    <xsd:import namespace="394c51d3-3b40-4b93-88d5-dcf69650c43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11e64-7c5a-4a49-bb39-60ed6e5b4c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4c51d3-3b40-4b93-88d5-dcf69650c43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4262A9-54BC-4F1B-BEEC-86504E47576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98098DC-7A38-FE40-AE61-A24068890FE8}">
  <ds:schemaRefs>
    <ds:schemaRef ds:uri="http://schemas.openxmlformats.org/officeDocument/2006/bibliography"/>
  </ds:schemaRefs>
</ds:datastoreItem>
</file>

<file path=customXml/itemProps3.xml><?xml version="1.0" encoding="utf-8"?>
<ds:datastoreItem xmlns:ds="http://schemas.openxmlformats.org/officeDocument/2006/customXml" ds:itemID="{C95E0843-A0A4-4BAA-A303-19D0B547FE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11e64-7c5a-4a49-bb39-60ed6e5b4cda"/>
    <ds:schemaRef ds:uri="394c51d3-3b40-4b93-88d5-dcf69650c4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47F755-CD26-497A-9299-D2AFA5DF7F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064</Words>
  <Characters>606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aylor</dc:creator>
  <cp:keywords/>
  <dc:description/>
  <cp:lastModifiedBy>Sheila Jacobs</cp:lastModifiedBy>
  <cp:revision>2</cp:revision>
  <dcterms:created xsi:type="dcterms:W3CDTF">2023-05-10T13:50:00Z</dcterms:created>
  <dcterms:modified xsi:type="dcterms:W3CDTF">2023-05-10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8620E75B06754695F1E8B2B3B9A39D</vt:lpwstr>
  </property>
</Properties>
</file>